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5B1B6" w14:textId="28DF42F2" w:rsidR="00CE6CC7" w:rsidRPr="001B0395" w:rsidRDefault="00675C51" w:rsidP="00675C51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ЕКТ</w:t>
      </w:r>
      <w:bookmarkStart w:id="0" w:name="_GoBack"/>
      <w:bookmarkEnd w:id="0"/>
    </w:p>
    <w:p w14:paraId="51BF4FCF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336596FC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B5E12C5" w14:textId="77777777" w:rsidR="00CE6CC7" w:rsidRPr="001B0395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4302E582" w14:textId="6732D6C1" w:rsidR="00CE6CC7" w:rsidRDefault="00CE6CC7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2465A4EC" w14:textId="6A74C068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1C064B59" w14:textId="38854895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6C3E5F42" w14:textId="1CB86C05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8E9AF5B" w14:textId="3BE4E14E" w:rsidR="001724B3" w:rsidRDefault="001724B3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56A4308C" w14:textId="5E943D5A" w:rsidR="00136631" w:rsidRDefault="00136631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780285D3" w14:textId="77777777" w:rsidR="00136631" w:rsidRDefault="00136631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15AB5FA8" w14:textId="77777777" w:rsidR="00E068ED" w:rsidRDefault="00E068ED" w:rsidP="00583C7C">
      <w:pPr>
        <w:pStyle w:val="ConsPlusNormal"/>
        <w:ind w:firstLine="0"/>
        <w:rPr>
          <w:rFonts w:ascii="Times New Roman" w:hAnsi="Times New Roman" w:cs="Times New Roman"/>
          <w:bCs/>
          <w:sz w:val="28"/>
        </w:rPr>
      </w:pPr>
    </w:p>
    <w:p w14:paraId="3A2DEA9E" w14:textId="3BBB63F0" w:rsidR="00020966" w:rsidRPr="003F7FE3" w:rsidRDefault="00020966" w:rsidP="00703652">
      <w:pPr>
        <w:pStyle w:val="ConsPlusNormal"/>
        <w:tabs>
          <w:tab w:val="left" w:pos="4395"/>
        </w:tabs>
        <w:ind w:right="581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FE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345571" w:rsidRPr="003F7FE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528E7" w:rsidRPr="003F7FE3">
        <w:rPr>
          <w:rFonts w:ascii="Times New Roman" w:hAnsi="Times New Roman" w:cs="Times New Roman"/>
          <w:sz w:val="28"/>
          <w:szCs w:val="28"/>
        </w:rPr>
        <w:t>Государ</w:t>
      </w:r>
      <w:r w:rsidR="002528E7" w:rsidRPr="003F7FE3">
        <w:rPr>
          <w:rFonts w:ascii="Times New Roman" w:hAnsi="Times New Roman" w:cs="Times New Roman"/>
          <w:sz w:val="28"/>
          <w:szCs w:val="28"/>
        </w:rPr>
        <w:softHyphen/>
        <w:t xml:space="preserve">ственный </w:t>
      </w:r>
      <w:hyperlink r:id="rId8" w:history="1">
        <w:r w:rsidR="002528E7" w:rsidRPr="003F7FE3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2528E7" w:rsidRPr="003F7FE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 Республике Татарстан, утвержденный постанов</w:t>
      </w:r>
      <w:r w:rsidR="002528E7" w:rsidRPr="003F7FE3">
        <w:rPr>
          <w:rFonts w:ascii="Times New Roman" w:hAnsi="Times New Roman" w:cs="Times New Roman"/>
          <w:sz w:val="28"/>
          <w:szCs w:val="28"/>
        </w:rPr>
        <w:softHyphen/>
        <w:t>лением Кабинета Министров Рес</w:t>
      </w:r>
      <w:r w:rsidR="002528E7" w:rsidRPr="003F7FE3">
        <w:rPr>
          <w:rFonts w:ascii="Times New Roman" w:hAnsi="Times New Roman" w:cs="Times New Roman"/>
          <w:sz w:val="28"/>
          <w:szCs w:val="28"/>
        </w:rPr>
        <w:softHyphen/>
        <w:t xml:space="preserve">публики Татарстан от 24.07.2009 </w:t>
      </w:r>
      <w:r w:rsidR="00E068ED" w:rsidRPr="003F7F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28E7" w:rsidRPr="003F7FE3">
        <w:rPr>
          <w:rFonts w:ascii="Times New Roman" w:hAnsi="Times New Roman" w:cs="Times New Roman"/>
          <w:sz w:val="28"/>
          <w:szCs w:val="28"/>
        </w:rPr>
        <w:t xml:space="preserve">№ 520 «Об утверждении </w:t>
      </w:r>
      <w:proofErr w:type="spellStart"/>
      <w:r w:rsidR="002528E7" w:rsidRPr="003F7FE3">
        <w:rPr>
          <w:rFonts w:ascii="Times New Roman" w:hAnsi="Times New Roman" w:cs="Times New Roman"/>
          <w:sz w:val="28"/>
          <w:szCs w:val="28"/>
        </w:rPr>
        <w:t>Государ</w:t>
      </w:r>
      <w:r w:rsidR="00E068ED" w:rsidRPr="003F7FE3">
        <w:rPr>
          <w:rFonts w:ascii="Times New Roman" w:hAnsi="Times New Roman" w:cs="Times New Roman"/>
          <w:sz w:val="28"/>
          <w:szCs w:val="28"/>
        </w:rPr>
        <w:t>-</w:t>
      </w:r>
      <w:r w:rsidR="002528E7" w:rsidRPr="003F7FE3">
        <w:rPr>
          <w:rFonts w:ascii="Times New Roman" w:hAnsi="Times New Roman" w:cs="Times New Roman"/>
          <w:sz w:val="28"/>
          <w:szCs w:val="28"/>
        </w:rPr>
        <w:t>ственного</w:t>
      </w:r>
      <w:proofErr w:type="spellEnd"/>
      <w:r w:rsidR="002528E7" w:rsidRPr="003F7FE3">
        <w:rPr>
          <w:rFonts w:ascii="Times New Roman" w:hAnsi="Times New Roman" w:cs="Times New Roman"/>
          <w:sz w:val="28"/>
          <w:szCs w:val="28"/>
        </w:rPr>
        <w:t xml:space="preserve">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 </w:t>
      </w:r>
      <w:r w:rsidR="00D111C0" w:rsidRPr="003F7F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8E72C3" w14:textId="77777777" w:rsidR="004E3105" w:rsidRPr="003F7FE3" w:rsidRDefault="004E3105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D561A2" w14:textId="77777777" w:rsidR="00523E0A" w:rsidRPr="003F7FE3" w:rsidRDefault="00523E0A" w:rsidP="004E3105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0F3F91" w14:textId="77777777" w:rsidR="004E3105" w:rsidRPr="003F7FE3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60694F7" w14:textId="77777777" w:rsidR="004E3105" w:rsidRPr="003F7FE3" w:rsidRDefault="004E3105" w:rsidP="004E3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D81CE" w14:textId="17B1ABC1" w:rsidR="004E3105" w:rsidRPr="003F7FE3" w:rsidRDefault="004E3105" w:rsidP="003C0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 xml:space="preserve">Внести в Государственный </w:t>
      </w:r>
      <w:hyperlink r:id="rId9" w:history="1">
        <w:r w:rsidRPr="003F7FE3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3F7FE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в Республике Татарстан, утвержденный постановлением Кабинета Министров Респу</w:t>
      </w:r>
      <w:r w:rsidR="0087383F" w:rsidRPr="003F7FE3">
        <w:rPr>
          <w:rFonts w:ascii="Times New Roman" w:hAnsi="Times New Roman" w:cs="Times New Roman"/>
          <w:sz w:val="28"/>
          <w:szCs w:val="28"/>
        </w:rPr>
        <w:t xml:space="preserve">блики Татарстан от 24.07.2009 № </w:t>
      </w:r>
      <w:r w:rsidRPr="003F7FE3">
        <w:rPr>
          <w:rFonts w:ascii="Times New Roman" w:hAnsi="Times New Roman" w:cs="Times New Roman"/>
          <w:sz w:val="28"/>
          <w:szCs w:val="28"/>
        </w:rPr>
        <w:t>520 «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» (с изменениями, внесенными постановлениями Кабинета Министров Республики Татарстан от 24.03.2010 № 192, от 13.05.2011 № 393, от 26.07.2011 № 604, от 08.08.2011 № 641, от 17.07.2012 № 600, от 27.03.2013 № 208, от 01.06.2013 № 374, от 06.06.2013 № 390, от 20.05.2014 № 335, от 11.06.2014 № 399, от 17.10.2014 № 767, от 24.11.2014 № 904, от 11.07.2016 № 475, от 21.07.2016 № 493, от 31.01.2017 № 42, от 30.09.2017 № 744, от 12.02.2018 № 76</w:t>
      </w:r>
      <w:r w:rsidRPr="003F7FE3">
        <w:rPr>
          <w:rFonts w:ascii="Times New Roman" w:hAnsi="Times New Roman" w:cs="Times New Roman"/>
        </w:rPr>
        <w:t xml:space="preserve">,  </w:t>
      </w:r>
      <w:r w:rsidRPr="003F7FE3">
        <w:rPr>
          <w:rFonts w:ascii="Times New Roman" w:hAnsi="Times New Roman" w:cs="Times New Roman"/>
          <w:sz w:val="28"/>
          <w:szCs w:val="28"/>
        </w:rPr>
        <w:t>от 21.05.2018 № 380</w:t>
      </w:r>
      <w:r w:rsidR="00640F7F" w:rsidRPr="003F7FE3">
        <w:rPr>
          <w:rFonts w:ascii="Times New Roman" w:hAnsi="Times New Roman" w:cs="Times New Roman"/>
          <w:sz w:val="28"/>
          <w:szCs w:val="28"/>
        </w:rPr>
        <w:t xml:space="preserve">, </w:t>
      </w:r>
      <w:r w:rsidR="005B1E23" w:rsidRPr="003F7FE3">
        <w:rPr>
          <w:rFonts w:ascii="Times New Roman" w:hAnsi="Times New Roman" w:cs="Times New Roman"/>
          <w:sz w:val="28"/>
          <w:szCs w:val="28"/>
        </w:rPr>
        <w:t>от 26.03.2019 № 221</w:t>
      </w:r>
      <w:r w:rsidR="005E5849" w:rsidRPr="003F7FE3">
        <w:rPr>
          <w:rFonts w:ascii="Times New Roman" w:hAnsi="Times New Roman" w:cs="Times New Roman"/>
          <w:sz w:val="28"/>
          <w:szCs w:val="28"/>
        </w:rPr>
        <w:t xml:space="preserve">, от 28.05.2019 </w:t>
      </w:r>
      <w:r w:rsidR="0087383F" w:rsidRPr="003F7FE3">
        <w:rPr>
          <w:rFonts w:ascii="Times New Roman" w:hAnsi="Times New Roman" w:cs="Times New Roman"/>
          <w:sz w:val="28"/>
          <w:szCs w:val="28"/>
        </w:rPr>
        <w:t>№ 445</w:t>
      </w:r>
      <w:r w:rsidR="00046DD4" w:rsidRPr="003F7FE3">
        <w:rPr>
          <w:rFonts w:ascii="Times New Roman" w:hAnsi="Times New Roman" w:cs="Times New Roman"/>
          <w:sz w:val="28"/>
          <w:szCs w:val="28"/>
        </w:rPr>
        <w:t>, от 05.02.2020 № 77</w:t>
      </w:r>
      <w:r w:rsidR="00F22593" w:rsidRPr="003F7FE3">
        <w:rPr>
          <w:rFonts w:ascii="Times New Roman" w:hAnsi="Times New Roman" w:cs="Times New Roman"/>
          <w:sz w:val="28"/>
          <w:szCs w:val="28"/>
        </w:rPr>
        <w:t xml:space="preserve">, </w:t>
      </w:r>
      <w:r w:rsidR="000169BF" w:rsidRPr="003F7FE3">
        <w:rPr>
          <w:rFonts w:ascii="Times New Roman" w:hAnsi="Times New Roman" w:cs="Times New Roman"/>
          <w:sz w:val="28"/>
          <w:szCs w:val="28"/>
        </w:rPr>
        <w:t xml:space="preserve">от </w:t>
      </w:r>
      <w:r w:rsidR="00F22593" w:rsidRPr="003F7FE3">
        <w:rPr>
          <w:rFonts w:ascii="Times New Roman" w:hAnsi="Times New Roman" w:cs="Times New Roman"/>
          <w:sz w:val="28"/>
          <w:szCs w:val="28"/>
        </w:rPr>
        <w:t>06.10.2020 № 909</w:t>
      </w:r>
      <w:r w:rsidR="003B2C78" w:rsidRPr="003F7FE3">
        <w:rPr>
          <w:rFonts w:ascii="Times New Roman" w:hAnsi="Times New Roman" w:cs="Times New Roman"/>
          <w:sz w:val="28"/>
          <w:szCs w:val="28"/>
        </w:rPr>
        <w:t>,</w:t>
      </w:r>
      <w:r w:rsidR="003B2C78" w:rsidRPr="003F7FE3">
        <w:t xml:space="preserve"> </w:t>
      </w:r>
      <w:r w:rsidR="003B2C78" w:rsidRPr="003F7FE3">
        <w:rPr>
          <w:rFonts w:ascii="Times New Roman" w:hAnsi="Times New Roman" w:cs="Times New Roman"/>
          <w:sz w:val="28"/>
          <w:szCs w:val="28"/>
        </w:rPr>
        <w:t>от 04.11.2020 № 994</w:t>
      </w:r>
      <w:r w:rsidR="00020966" w:rsidRPr="003F7FE3">
        <w:rPr>
          <w:rFonts w:ascii="Times New Roman" w:hAnsi="Times New Roman" w:cs="Times New Roman"/>
          <w:sz w:val="28"/>
          <w:szCs w:val="28"/>
        </w:rPr>
        <w:t>, от 28.02.2022 № 183</w:t>
      </w:r>
      <w:r w:rsidR="00D748BE" w:rsidRPr="003F7FE3">
        <w:rPr>
          <w:rFonts w:ascii="Times New Roman" w:hAnsi="Times New Roman" w:cs="Times New Roman"/>
          <w:sz w:val="28"/>
          <w:szCs w:val="28"/>
        </w:rPr>
        <w:t>, от 16.06.2022 №</w:t>
      </w:r>
      <w:r w:rsidR="00171057" w:rsidRPr="003F7FE3">
        <w:rPr>
          <w:rFonts w:ascii="Times New Roman" w:hAnsi="Times New Roman" w:cs="Times New Roman"/>
          <w:sz w:val="28"/>
          <w:szCs w:val="28"/>
        </w:rPr>
        <w:t xml:space="preserve"> </w:t>
      </w:r>
      <w:r w:rsidR="00D748BE" w:rsidRPr="003F7FE3">
        <w:rPr>
          <w:rFonts w:ascii="Times New Roman" w:hAnsi="Times New Roman" w:cs="Times New Roman"/>
          <w:sz w:val="28"/>
          <w:szCs w:val="28"/>
        </w:rPr>
        <w:t>569</w:t>
      </w:r>
      <w:r w:rsidR="00171057" w:rsidRPr="003F7FE3">
        <w:rPr>
          <w:rFonts w:ascii="Times New Roman" w:hAnsi="Times New Roman" w:cs="Times New Roman"/>
          <w:sz w:val="28"/>
          <w:szCs w:val="28"/>
        </w:rPr>
        <w:t xml:space="preserve">, от </w:t>
      </w:r>
      <w:r w:rsidR="00345571" w:rsidRPr="003F7FE3">
        <w:rPr>
          <w:rFonts w:ascii="Times New Roman" w:hAnsi="Times New Roman" w:cs="Times New Roman"/>
          <w:sz w:val="28"/>
          <w:szCs w:val="28"/>
        </w:rPr>
        <w:t>18.08.</w:t>
      </w:r>
      <w:r w:rsidR="00171057" w:rsidRPr="003F7FE3">
        <w:rPr>
          <w:rFonts w:ascii="Times New Roman" w:hAnsi="Times New Roman" w:cs="Times New Roman"/>
          <w:sz w:val="28"/>
          <w:szCs w:val="28"/>
        </w:rPr>
        <w:t>2022 №</w:t>
      </w:r>
      <w:r w:rsidR="00345571" w:rsidRPr="003F7FE3">
        <w:rPr>
          <w:rFonts w:ascii="Times New Roman" w:hAnsi="Times New Roman" w:cs="Times New Roman"/>
          <w:sz w:val="28"/>
          <w:szCs w:val="28"/>
        </w:rPr>
        <w:t xml:space="preserve"> 853</w:t>
      </w:r>
      <w:r w:rsidR="0042096E" w:rsidRPr="003F7FE3">
        <w:rPr>
          <w:rFonts w:ascii="Times New Roman" w:hAnsi="Times New Roman" w:cs="Times New Roman"/>
          <w:sz w:val="28"/>
          <w:szCs w:val="28"/>
        </w:rPr>
        <w:t xml:space="preserve">, </w:t>
      </w:r>
      <w:r w:rsidR="002528E7" w:rsidRPr="003F7FE3">
        <w:rPr>
          <w:rFonts w:ascii="Times New Roman" w:hAnsi="Times New Roman" w:cs="Times New Roman"/>
          <w:sz w:val="28"/>
          <w:szCs w:val="28"/>
        </w:rPr>
        <w:t>от</w:t>
      </w:r>
      <w:r w:rsidR="0042096E" w:rsidRPr="003F7FE3">
        <w:rPr>
          <w:rFonts w:ascii="Times New Roman" w:hAnsi="Times New Roman" w:cs="Times New Roman"/>
          <w:sz w:val="28"/>
          <w:szCs w:val="28"/>
        </w:rPr>
        <w:t xml:space="preserve"> 02.09.2022 №</w:t>
      </w:r>
      <w:r w:rsidR="00E068ED" w:rsidRPr="003F7FE3">
        <w:rPr>
          <w:rFonts w:ascii="Times New Roman" w:hAnsi="Times New Roman" w:cs="Times New Roman"/>
          <w:sz w:val="28"/>
          <w:szCs w:val="28"/>
        </w:rPr>
        <w:t xml:space="preserve"> </w:t>
      </w:r>
      <w:r w:rsidR="0042096E" w:rsidRPr="003F7FE3">
        <w:rPr>
          <w:rFonts w:ascii="Times New Roman" w:hAnsi="Times New Roman" w:cs="Times New Roman"/>
          <w:sz w:val="28"/>
          <w:szCs w:val="28"/>
        </w:rPr>
        <w:t>953</w:t>
      </w:r>
      <w:r w:rsidR="008E0E34">
        <w:rPr>
          <w:rFonts w:ascii="Times New Roman" w:hAnsi="Times New Roman" w:cs="Times New Roman"/>
          <w:sz w:val="28"/>
          <w:szCs w:val="28"/>
        </w:rPr>
        <w:t>, от 26.10.2022 №1144</w:t>
      </w:r>
      <w:r w:rsidR="005B1E23" w:rsidRPr="003F7FE3">
        <w:rPr>
          <w:rFonts w:ascii="Times New Roman" w:hAnsi="Times New Roman" w:cs="Times New Roman"/>
          <w:sz w:val="28"/>
          <w:szCs w:val="28"/>
        </w:rPr>
        <w:t>)</w:t>
      </w:r>
      <w:r w:rsidRPr="003F7FE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757A5EBE" w14:textId="77777777" w:rsidR="008E0E34" w:rsidRDefault="008E0E34" w:rsidP="008E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AA">
        <w:rPr>
          <w:rFonts w:ascii="Times New Roman" w:hAnsi="Times New Roman" w:cs="Times New Roman"/>
          <w:sz w:val="28"/>
          <w:szCs w:val="28"/>
        </w:rPr>
        <w:lastRenderedPageBreak/>
        <w:t>в разделе «Пояснительная записка»:</w:t>
      </w:r>
    </w:p>
    <w:p w14:paraId="72918DEA" w14:textId="77777777" w:rsidR="008E0E34" w:rsidRDefault="008E0E34" w:rsidP="008E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C0">
        <w:rPr>
          <w:rFonts w:ascii="Times New Roman" w:hAnsi="Times New Roman" w:cs="Times New Roman"/>
          <w:sz w:val="28"/>
          <w:szCs w:val="28"/>
        </w:rPr>
        <w:t xml:space="preserve">в абзаце седьмом </w:t>
      </w:r>
      <w:r>
        <w:rPr>
          <w:rFonts w:ascii="Times New Roman" w:hAnsi="Times New Roman" w:cs="Times New Roman"/>
          <w:sz w:val="28"/>
          <w:szCs w:val="28"/>
        </w:rPr>
        <w:t>цифру</w:t>
      </w:r>
      <w:r w:rsidRPr="00D11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192» заменить цифрой «193»;</w:t>
      </w:r>
    </w:p>
    <w:p w14:paraId="54FE439E" w14:textId="77777777" w:rsidR="008E0E34" w:rsidRDefault="008E0E34" w:rsidP="008E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AA">
        <w:rPr>
          <w:rFonts w:ascii="Times New Roman" w:hAnsi="Times New Roman" w:cs="Times New Roman"/>
          <w:sz w:val="28"/>
          <w:szCs w:val="28"/>
        </w:rPr>
        <w:t>в абзаце одиннадцатом цифры «1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D15AA">
        <w:rPr>
          <w:rFonts w:ascii="Times New Roman" w:hAnsi="Times New Roman" w:cs="Times New Roman"/>
          <w:sz w:val="28"/>
          <w:szCs w:val="28"/>
        </w:rPr>
        <w:t>» и «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15AA">
        <w:rPr>
          <w:rFonts w:ascii="Times New Roman" w:hAnsi="Times New Roman" w:cs="Times New Roman"/>
          <w:sz w:val="28"/>
          <w:szCs w:val="28"/>
        </w:rPr>
        <w:t>» заменить цифрами «1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15AA">
        <w:rPr>
          <w:rFonts w:ascii="Times New Roman" w:hAnsi="Times New Roman" w:cs="Times New Roman"/>
          <w:sz w:val="28"/>
          <w:szCs w:val="28"/>
        </w:rPr>
        <w:t>» и «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15AA">
        <w:rPr>
          <w:rFonts w:ascii="Times New Roman" w:hAnsi="Times New Roman" w:cs="Times New Roman"/>
          <w:sz w:val="28"/>
          <w:szCs w:val="28"/>
        </w:rPr>
        <w:t>» соответственно;</w:t>
      </w:r>
    </w:p>
    <w:p w14:paraId="38B9A87B" w14:textId="20FF939D" w:rsidR="008E0E34" w:rsidRDefault="008E0E34" w:rsidP="008E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AA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289">
        <w:rPr>
          <w:rFonts w:ascii="Times New Roman" w:hAnsi="Times New Roman" w:cs="Times New Roman"/>
          <w:sz w:val="28"/>
          <w:szCs w:val="28"/>
        </w:rPr>
        <w:t>четырнадцат</w:t>
      </w:r>
      <w:r>
        <w:rPr>
          <w:rFonts w:ascii="Times New Roman" w:hAnsi="Times New Roman" w:cs="Times New Roman"/>
          <w:sz w:val="28"/>
          <w:szCs w:val="28"/>
        </w:rPr>
        <w:t>ом цифру «464,706» заменить цифрой «464,790»;</w:t>
      </w:r>
    </w:p>
    <w:p w14:paraId="45813639" w14:textId="77777777" w:rsidR="008E0E34" w:rsidRPr="00020966" w:rsidRDefault="008E0E34" w:rsidP="008E0E34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в разделе «</w:t>
      </w:r>
      <w:r>
        <w:rPr>
          <w:sz w:val="28"/>
          <w:szCs w:val="28"/>
        </w:rPr>
        <w:t>Сабинский</w:t>
      </w:r>
      <w:r w:rsidRPr="00020966">
        <w:rPr>
          <w:sz w:val="28"/>
          <w:szCs w:val="28"/>
        </w:rPr>
        <w:t xml:space="preserve"> муниципальный район»:</w:t>
      </w:r>
    </w:p>
    <w:p w14:paraId="090A03C0" w14:textId="063E14FE" w:rsidR="008E0E34" w:rsidRDefault="008E0E34" w:rsidP="008E0E34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 xml:space="preserve">карта-схему </w:t>
      </w:r>
      <w:r>
        <w:rPr>
          <w:sz w:val="28"/>
          <w:szCs w:val="28"/>
        </w:rPr>
        <w:t>Сабинского</w:t>
      </w:r>
      <w:r w:rsidRPr="00020966">
        <w:rPr>
          <w:sz w:val="28"/>
          <w:szCs w:val="28"/>
        </w:rPr>
        <w:t xml:space="preserve"> муниципального района и примечания к ней изложить в следующей редакции:</w:t>
      </w:r>
    </w:p>
    <w:p w14:paraId="16B8049B" w14:textId="77777777" w:rsidR="008E0E34" w:rsidRPr="00020966" w:rsidRDefault="008E0E34" w:rsidP="008E0E34">
      <w:pPr>
        <w:ind w:firstLine="720"/>
        <w:jc w:val="both"/>
        <w:rPr>
          <w:sz w:val="28"/>
          <w:szCs w:val="28"/>
        </w:rPr>
      </w:pPr>
    </w:p>
    <w:p w14:paraId="6A789E0D" w14:textId="77777777" w:rsidR="008E0E34" w:rsidRPr="00020966" w:rsidRDefault="008E0E34" w:rsidP="008E0E34">
      <w:pPr>
        <w:jc w:val="center"/>
        <w:rPr>
          <w:sz w:val="28"/>
          <w:szCs w:val="28"/>
        </w:rPr>
      </w:pPr>
      <w:r w:rsidRPr="00020966">
        <w:rPr>
          <w:sz w:val="28"/>
          <w:szCs w:val="28"/>
        </w:rPr>
        <w:t>«</w:t>
      </w:r>
      <w:r>
        <w:rPr>
          <w:sz w:val="28"/>
          <w:szCs w:val="28"/>
        </w:rPr>
        <w:t>Сабинский</w:t>
      </w:r>
      <w:r w:rsidRPr="00020966">
        <w:rPr>
          <w:sz w:val="28"/>
          <w:szCs w:val="28"/>
        </w:rPr>
        <w:t xml:space="preserve"> муниципальный район</w:t>
      </w:r>
    </w:p>
    <w:p w14:paraId="30545554" w14:textId="77777777" w:rsidR="008E0E34" w:rsidRPr="00020966" w:rsidRDefault="008E0E34" w:rsidP="008E0E34">
      <w:pPr>
        <w:ind w:firstLine="3119"/>
        <w:jc w:val="both"/>
        <w:rPr>
          <w:sz w:val="28"/>
          <w:szCs w:val="28"/>
        </w:rPr>
      </w:pPr>
    </w:p>
    <w:p w14:paraId="2E5A53FB" w14:textId="77777777" w:rsidR="008E0E34" w:rsidRPr="00020966" w:rsidRDefault="008E0E34" w:rsidP="008E0E34">
      <w:pPr>
        <w:jc w:val="center"/>
        <w:rPr>
          <w:sz w:val="28"/>
          <w:szCs w:val="28"/>
        </w:rPr>
      </w:pPr>
      <w:r w:rsidRPr="00010E3A">
        <w:rPr>
          <w:noProof/>
          <w:sz w:val="28"/>
          <w:szCs w:val="28"/>
        </w:rPr>
        <w:drawing>
          <wp:inline distT="0" distB="0" distL="0" distR="0" wp14:anchorId="7654167E" wp14:editId="5E8CC44E">
            <wp:extent cx="5228876" cy="6984000"/>
            <wp:effectExtent l="0" t="0" r="0" b="7620"/>
            <wp:docPr id="1" name="Рисунок 1" descr="\\server\public\10. УПРАВЛЕНИЕ ОХРАНЫ ЖиРМ\ОТДЕЛ Биоразнообразия\АЛЕКСАНДРА\2. ПКМ\Постановление Госреестр 520 о внесении изменений\Для 520\Саб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10. УПРАВЛЕНИЕ ОХРАНЫ ЖиРМ\ОТДЕЛ Биоразнообразия\АЛЕКСАНДРА\2. ПКМ\Постановление Госреестр 520 о внесении изменений\Для 520\Сабински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76" cy="69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7D34" w14:textId="0F258DE5" w:rsidR="008E0E34" w:rsidRDefault="008E0E34" w:rsidP="008E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E34">
        <w:rPr>
          <w:rFonts w:ascii="Times New Roman" w:hAnsi="Times New Roman" w:cs="Times New Roman"/>
          <w:sz w:val="28"/>
          <w:szCs w:val="28"/>
        </w:rPr>
        <w:lastRenderedPageBreak/>
        <w:t>дополнить подразделом следующего содержания:</w:t>
      </w:r>
    </w:p>
    <w:p w14:paraId="731D9168" w14:textId="3298BDCA" w:rsidR="0074692A" w:rsidRPr="003F7FE3" w:rsidRDefault="0074692A" w:rsidP="00B52BAC">
      <w:pPr>
        <w:ind w:firstLine="720"/>
        <w:jc w:val="both"/>
        <w:rPr>
          <w:sz w:val="28"/>
          <w:szCs w:val="28"/>
        </w:rPr>
      </w:pPr>
    </w:p>
    <w:p w14:paraId="1F483B5D" w14:textId="0E352673" w:rsidR="0074692A" w:rsidRPr="003F7FE3" w:rsidRDefault="0074692A" w:rsidP="007469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7FE3">
        <w:rPr>
          <w:rFonts w:ascii="Times New Roman" w:hAnsi="Times New Roman" w:cs="Times New Roman"/>
          <w:sz w:val="28"/>
          <w:szCs w:val="28"/>
        </w:rPr>
        <w:t>«</w:t>
      </w:r>
      <w:r w:rsidR="008E0E34" w:rsidRPr="00674EEA">
        <w:rPr>
          <w:rFonts w:ascii="Times New Roman" w:hAnsi="Times New Roman" w:cs="Times New Roman"/>
          <w:sz w:val="28"/>
          <w:szCs w:val="28"/>
        </w:rPr>
        <w:t xml:space="preserve">Лесной массив у </w:t>
      </w:r>
      <w:proofErr w:type="spellStart"/>
      <w:r w:rsidR="008E0E34" w:rsidRPr="00674EEA">
        <w:rPr>
          <w:rFonts w:ascii="Times New Roman" w:hAnsi="Times New Roman" w:cs="Times New Roman"/>
          <w:sz w:val="28"/>
          <w:szCs w:val="28"/>
        </w:rPr>
        <w:t>д.Екатериновка</w:t>
      </w:r>
      <w:proofErr w:type="spellEnd"/>
      <w:r w:rsidR="008E0E34" w:rsidRPr="003F7FE3">
        <w:rPr>
          <w:rFonts w:ascii="Times New Roman" w:hAnsi="Times New Roman" w:cs="Times New Roman"/>
          <w:sz w:val="28"/>
          <w:szCs w:val="28"/>
        </w:rPr>
        <w:t xml:space="preserve"> </w:t>
      </w:r>
      <w:r w:rsidRPr="003F7FE3">
        <w:rPr>
          <w:rFonts w:ascii="Times New Roman" w:hAnsi="Times New Roman" w:cs="Times New Roman"/>
          <w:sz w:val="28"/>
          <w:szCs w:val="28"/>
        </w:rPr>
        <w:t>[2</w:t>
      </w:r>
      <w:r w:rsidR="008E0E34">
        <w:rPr>
          <w:rFonts w:ascii="Times New Roman" w:hAnsi="Times New Roman" w:cs="Times New Roman"/>
          <w:sz w:val="28"/>
          <w:szCs w:val="28"/>
        </w:rPr>
        <w:t>13</w:t>
      </w:r>
      <w:r w:rsidRPr="003F7FE3">
        <w:rPr>
          <w:rFonts w:ascii="Times New Roman" w:hAnsi="Times New Roman" w:cs="Times New Roman"/>
          <w:sz w:val="28"/>
          <w:szCs w:val="28"/>
        </w:rPr>
        <w:t>]</w:t>
      </w:r>
    </w:p>
    <w:p w14:paraId="311A2D63" w14:textId="77777777" w:rsidR="0074692A" w:rsidRPr="003F7FE3" w:rsidRDefault="0074692A" w:rsidP="007469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74692A" w:rsidRPr="003F7FE3" w14:paraId="4546B7FA" w14:textId="77777777" w:rsidTr="00877B01">
        <w:tc>
          <w:tcPr>
            <w:tcW w:w="3794" w:type="dxa"/>
            <w:shd w:val="clear" w:color="auto" w:fill="auto"/>
          </w:tcPr>
          <w:p w14:paraId="544BF732" w14:textId="77777777" w:rsidR="0074692A" w:rsidRPr="003F7FE3" w:rsidRDefault="0074692A" w:rsidP="00877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14:paraId="2BD65EC7" w14:textId="77777777" w:rsidR="008E0E34" w:rsidRPr="00020966" w:rsidRDefault="008E0E34" w:rsidP="008E0E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Памятник природы регионального значения</w:t>
            </w:r>
          </w:p>
          <w:p w14:paraId="05165850" w14:textId="637A827B" w:rsidR="0074692A" w:rsidRPr="003F7FE3" w:rsidRDefault="0074692A" w:rsidP="00877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692A" w:rsidRPr="003F7FE3" w14:paraId="2D040E94" w14:textId="77777777" w:rsidTr="00877B01">
        <w:tc>
          <w:tcPr>
            <w:tcW w:w="3794" w:type="dxa"/>
            <w:shd w:val="clear" w:color="auto" w:fill="auto"/>
          </w:tcPr>
          <w:p w14:paraId="450CB8A9" w14:textId="77777777" w:rsidR="0074692A" w:rsidRPr="003F7FE3" w:rsidRDefault="0074692A" w:rsidP="00877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14:paraId="141506E3" w14:textId="5EA780CC" w:rsidR="0074692A" w:rsidRPr="003F7FE3" w:rsidRDefault="0074692A" w:rsidP="00877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 2</w:t>
            </w:r>
            <w:r w:rsidR="008E0E34"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0E3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0E34" w:rsidRPr="008E0E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E3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577D4" w:rsidRPr="008E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E34" w:rsidRPr="008E0E34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  <w:p w14:paraId="05B5DDA1" w14:textId="77777777" w:rsidR="0074692A" w:rsidRPr="003F7FE3" w:rsidRDefault="0074692A" w:rsidP="00877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692A" w:rsidRPr="003F7FE3" w14:paraId="5215CE81" w14:textId="77777777" w:rsidTr="00877B01">
        <w:tc>
          <w:tcPr>
            <w:tcW w:w="3794" w:type="dxa"/>
            <w:shd w:val="clear" w:color="auto" w:fill="auto"/>
          </w:tcPr>
          <w:p w14:paraId="0FB01A3C" w14:textId="77777777" w:rsidR="0074692A" w:rsidRPr="003F7FE3" w:rsidRDefault="0074692A" w:rsidP="00877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14:paraId="07E1117A" w14:textId="61FB3FA1" w:rsidR="0074692A" w:rsidRPr="003F7FE3" w:rsidRDefault="008E0E34" w:rsidP="007469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B17" w:rsidRPr="003F7FE3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="0074692A" w:rsidRPr="003F7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3B9D7E" w14:textId="31438F66" w:rsidR="0074692A" w:rsidRPr="003F7FE3" w:rsidRDefault="0074692A" w:rsidP="007469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692A" w:rsidRPr="003F7FE3" w14:paraId="0EF5156F" w14:textId="77777777" w:rsidTr="008E0E34">
        <w:trPr>
          <w:trHeight w:val="371"/>
        </w:trPr>
        <w:tc>
          <w:tcPr>
            <w:tcW w:w="3794" w:type="dxa"/>
            <w:shd w:val="clear" w:color="auto" w:fill="auto"/>
          </w:tcPr>
          <w:p w14:paraId="299FFBA3" w14:textId="7DDE9115" w:rsidR="0074692A" w:rsidRPr="008E0E34" w:rsidRDefault="0074692A" w:rsidP="00E75427">
            <w:pPr>
              <w:pStyle w:val="ConsPlusNormal"/>
              <w:tabs>
                <w:tab w:val="left" w:pos="315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E34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8E0E34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="002577D4" w:rsidRPr="008E0E3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43650" w:rsidRPr="008E0E34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8E0E34">
              <w:rPr>
                <w:rFonts w:ascii="Times New Roman" w:hAnsi="Times New Roman" w:cs="Times New Roman"/>
                <w:sz w:val="28"/>
                <w:szCs w:val="28"/>
              </w:rPr>
              <w:t>ной власти</w:t>
            </w:r>
          </w:p>
        </w:tc>
        <w:tc>
          <w:tcPr>
            <w:tcW w:w="6520" w:type="dxa"/>
            <w:shd w:val="clear" w:color="auto" w:fill="auto"/>
          </w:tcPr>
          <w:p w14:paraId="79856EB5" w14:textId="77777777" w:rsidR="0074692A" w:rsidRPr="003F7FE3" w:rsidRDefault="0074692A" w:rsidP="00877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E3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14:paraId="6B440A94" w14:textId="77777777" w:rsidR="0074692A" w:rsidRPr="003F7FE3" w:rsidRDefault="0074692A" w:rsidP="0074692A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56C601" w14:textId="3798AA5C" w:rsidR="0074692A" w:rsidRPr="003F7FE3" w:rsidRDefault="008E0E34" w:rsidP="0074692A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18A977" wp14:editId="7164AD1F">
            <wp:extent cx="6480175" cy="5661506"/>
            <wp:effectExtent l="0" t="0" r="0" b="0"/>
            <wp:docPr id="3" name="Рисунок 3" descr="ООПТ_об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ОПТ_обз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66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E01E" w14:textId="77777777" w:rsidR="0074692A" w:rsidRPr="003F7FE3" w:rsidRDefault="0074692A" w:rsidP="0074692A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00AADF" w14:textId="77777777" w:rsidR="0074692A" w:rsidRPr="003F7FE3" w:rsidRDefault="0074692A" w:rsidP="0074692A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A83442" w14:textId="77777777" w:rsidR="0074692A" w:rsidRPr="003F7FE3" w:rsidRDefault="0074692A" w:rsidP="0074692A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E99C93" w14:textId="77777777" w:rsidR="0074692A" w:rsidRPr="003F7FE3" w:rsidRDefault="0074692A" w:rsidP="0074692A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D2869A6" w14:textId="77777777" w:rsidR="0074692A" w:rsidRPr="003F7FE3" w:rsidRDefault="0074692A" w:rsidP="0074692A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82B6153" w14:textId="760745E1" w:rsidR="008E0E34" w:rsidRPr="00020966" w:rsidRDefault="008E0E34" w:rsidP="008E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96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0966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природы </w:t>
      </w:r>
      <w:r>
        <w:rPr>
          <w:rFonts w:ascii="Times New Roman" w:hAnsi="Times New Roman" w:cs="Times New Roman"/>
          <w:sz w:val="28"/>
          <w:szCs w:val="28"/>
        </w:rPr>
        <w:t>составляет 83,9</w:t>
      </w:r>
      <w:r w:rsidRPr="00020966">
        <w:rPr>
          <w:rFonts w:ascii="Times New Roman" w:hAnsi="Times New Roman" w:cs="Times New Roman"/>
          <w:sz w:val="28"/>
          <w:szCs w:val="28"/>
        </w:rPr>
        <w:t xml:space="preserve"> гект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966">
        <w:rPr>
          <w:rFonts w:ascii="Times New Roman" w:hAnsi="Times New Roman" w:cs="Times New Roman"/>
          <w:sz w:val="28"/>
          <w:szCs w:val="28"/>
        </w:rPr>
        <w:t>.</w:t>
      </w:r>
    </w:p>
    <w:p w14:paraId="034170AB" w14:textId="77777777" w:rsidR="008E0E34" w:rsidRDefault="008E0E34" w:rsidP="008E0E34">
      <w:pPr>
        <w:ind w:firstLine="709"/>
        <w:jc w:val="both"/>
        <w:rPr>
          <w:color w:val="000000"/>
          <w:sz w:val="28"/>
          <w:szCs w:val="28"/>
        </w:rPr>
      </w:pPr>
      <w:r w:rsidRPr="005025C1">
        <w:rPr>
          <w:color w:val="000000"/>
          <w:sz w:val="28"/>
          <w:szCs w:val="28"/>
        </w:rPr>
        <w:lastRenderedPageBreak/>
        <w:t>Организация памятника природы регионального значения «</w:t>
      </w:r>
      <w:r w:rsidRPr="00792734">
        <w:rPr>
          <w:color w:val="000000"/>
          <w:sz w:val="28"/>
          <w:szCs w:val="28"/>
        </w:rPr>
        <w:t xml:space="preserve">Лесной массив у </w:t>
      </w:r>
      <w:proofErr w:type="spellStart"/>
      <w:r w:rsidRPr="00792734">
        <w:rPr>
          <w:color w:val="000000"/>
          <w:sz w:val="28"/>
          <w:szCs w:val="28"/>
        </w:rPr>
        <w:t>д.Екатериновка</w:t>
      </w:r>
      <w:proofErr w:type="spellEnd"/>
      <w:r w:rsidRPr="005025C1">
        <w:rPr>
          <w:color w:val="000000"/>
          <w:sz w:val="28"/>
          <w:szCs w:val="28"/>
        </w:rPr>
        <w:t xml:space="preserve">» основана на необходимости </w:t>
      </w:r>
      <w:r>
        <w:rPr>
          <w:color w:val="000000"/>
          <w:sz w:val="28"/>
          <w:szCs w:val="28"/>
        </w:rPr>
        <w:t xml:space="preserve">сохранения </w:t>
      </w:r>
      <w:r w:rsidRPr="005E64AD">
        <w:rPr>
          <w:color w:val="000000"/>
          <w:sz w:val="28"/>
          <w:szCs w:val="28"/>
        </w:rPr>
        <w:t>естественных и искусственных широколиственных, еловых и пихтовых насаждений, охраны растений и животных</w:t>
      </w:r>
      <w:r>
        <w:rPr>
          <w:color w:val="000000"/>
          <w:sz w:val="28"/>
          <w:szCs w:val="28"/>
        </w:rPr>
        <w:t xml:space="preserve">. </w:t>
      </w:r>
    </w:p>
    <w:p w14:paraId="008BF67D" w14:textId="77777777" w:rsidR="008E0E34" w:rsidRDefault="008E0E34" w:rsidP="008E0E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нной территории отмечается большое количество родников, создающих живописный ландшафт. Напочвенный покров высших растений представлен 80 видами. Высока доля бореальных видов. Встречаются до 10 видов</w:t>
      </w:r>
      <w:r w:rsidRPr="00502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ений,</w:t>
      </w:r>
      <w:r w:rsidRPr="004912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несенных в Красную книгу Республики Татарстан. В составе фауны отмечено 4 вида амфибий, 4 вида рептилий, 80 видов птиц и 20 видов млекопитающих. Замечены 40 видов позвоночных и беспозвоночных животных, занесенных в Красную книгу Республики Татарстан. </w:t>
      </w:r>
    </w:p>
    <w:p w14:paraId="147BCCE4" w14:textId="77777777" w:rsidR="008E0E34" w:rsidRDefault="008E0E34" w:rsidP="008E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Меры охраны. Согласно режиму охраны памятника природы, установленному законодательствами Российской Фед</w:t>
      </w:r>
      <w:r>
        <w:rPr>
          <w:rFonts w:ascii="Times New Roman" w:hAnsi="Times New Roman" w:cs="Times New Roman"/>
          <w:sz w:val="28"/>
          <w:szCs w:val="28"/>
        </w:rPr>
        <w:t>ерации и Республики Татарстан.».</w:t>
      </w:r>
    </w:p>
    <w:p w14:paraId="3E22C286" w14:textId="77777777" w:rsidR="002E6720" w:rsidRPr="000852A3" w:rsidRDefault="002E6720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68D6645" w14:textId="77777777" w:rsidR="00C651AA" w:rsidRPr="000852A3" w:rsidRDefault="00C651AA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9994BDF" w14:textId="77777777" w:rsidR="001B0395" w:rsidRPr="000852A3" w:rsidRDefault="001B0395" w:rsidP="000233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9006594" w14:textId="77777777" w:rsidR="00040090" w:rsidRPr="000852A3" w:rsidRDefault="00040090" w:rsidP="00040090">
      <w:pPr>
        <w:autoSpaceDE w:val="0"/>
        <w:autoSpaceDN w:val="0"/>
        <w:adjustRightInd w:val="0"/>
        <w:rPr>
          <w:sz w:val="28"/>
          <w:szCs w:val="28"/>
        </w:rPr>
      </w:pPr>
      <w:r w:rsidRPr="000852A3">
        <w:rPr>
          <w:sz w:val="28"/>
          <w:szCs w:val="28"/>
        </w:rPr>
        <w:t>Премьер-министр</w:t>
      </w:r>
    </w:p>
    <w:p w14:paraId="7F45C81C" w14:textId="6D28BE9A" w:rsidR="00AF6289" w:rsidRPr="000852A3" w:rsidRDefault="00040090" w:rsidP="00DC2014">
      <w:pPr>
        <w:autoSpaceDE w:val="0"/>
        <w:autoSpaceDN w:val="0"/>
        <w:adjustRightInd w:val="0"/>
        <w:rPr>
          <w:sz w:val="28"/>
          <w:szCs w:val="28"/>
        </w:rPr>
      </w:pPr>
      <w:r w:rsidRPr="000852A3">
        <w:rPr>
          <w:sz w:val="28"/>
          <w:szCs w:val="28"/>
        </w:rPr>
        <w:t xml:space="preserve">Республики Татарстан                                                                    </w:t>
      </w:r>
      <w:r w:rsidR="009255D6" w:rsidRPr="000852A3">
        <w:rPr>
          <w:sz w:val="28"/>
          <w:szCs w:val="28"/>
        </w:rPr>
        <w:t xml:space="preserve">  </w:t>
      </w:r>
      <w:r w:rsidRPr="000852A3">
        <w:rPr>
          <w:sz w:val="28"/>
          <w:szCs w:val="28"/>
        </w:rPr>
        <w:t xml:space="preserve">   </w:t>
      </w:r>
      <w:r w:rsidR="00110B49" w:rsidRPr="000852A3">
        <w:rPr>
          <w:sz w:val="28"/>
          <w:szCs w:val="28"/>
        </w:rPr>
        <w:t xml:space="preserve">    </w:t>
      </w:r>
      <w:r w:rsidR="00F64DFA" w:rsidRPr="000852A3">
        <w:rPr>
          <w:sz w:val="28"/>
          <w:szCs w:val="28"/>
        </w:rPr>
        <w:t xml:space="preserve">     </w:t>
      </w:r>
      <w:r w:rsidR="00110B49" w:rsidRPr="000852A3">
        <w:rPr>
          <w:sz w:val="28"/>
          <w:szCs w:val="28"/>
        </w:rPr>
        <w:t xml:space="preserve"> </w:t>
      </w:r>
      <w:r w:rsidRPr="000852A3">
        <w:rPr>
          <w:sz w:val="28"/>
          <w:szCs w:val="28"/>
        </w:rPr>
        <w:t xml:space="preserve"> </w:t>
      </w:r>
      <w:proofErr w:type="spellStart"/>
      <w:r w:rsidR="00F7216A" w:rsidRPr="000852A3">
        <w:rPr>
          <w:sz w:val="28"/>
          <w:szCs w:val="28"/>
        </w:rPr>
        <w:t>А.В.Песошин</w:t>
      </w:r>
      <w:proofErr w:type="spellEnd"/>
    </w:p>
    <w:sectPr w:rsidR="00AF6289" w:rsidRPr="000852A3" w:rsidSect="00E068ED">
      <w:headerReference w:type="default" r:id="rId12"/>
      <w:footerReference w:type="even" r:id="rId13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7795D" w14:textId="77777777" w:rsidR="00BF59B8" w:rsidRDefault="00BF59B8">
      <w:r>
        <w:separator/>
      </w:r>
    </w:p>
  </w:endnote>
  <w:endnote w:type="continuationSeparator" w:id="0">
    <w:p w14:paraId="0BB0EAA2" w14:textId="77777777" w:rsidR="00BF59B8" w:rsidRDefault="00BF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_Baltica">
    <w:altName w:val="Corbel"/>
    <w:charset w:val="00"/>
    <w:family w:val="swiss"/>
    <w:pitch w:val="variable"/>
    <w:sig w:usb0="00000087" w:usb1="00000000" w:usb2="00000000" w:usb3="00000000" w:csb0="0000001B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9662" w14:textId="77777777" w:rsidR="0018049D" w:rsidRPr="00232CCD" w:rsidRDefault="0018049D" w:rsidP="0005239D">
    <w:pPr>
      <w:pStyle w:val="a6"/>
      <w:framePr w:wrap="around" w:vAnchor="text" w:hAnchor="margin" w:xAlign="right" w:y="1"/>
      <w:rPr>
        <w:rStyle w:val="a8"/>
        <w:sz w:val="19"/>
        <w:szCs w:val="19"/>
      </w:rPr>
    </w:pPr>
    <w:r w:rsidRPr="00232CCD">
      <w:rPr>
        <w:rStyle w:val="a8"/>
        <w:sz w:val="19"/>
        <w:szCs w:val="19"/>
      </w:rPr>
      <w:fldChar w:fldCharType="begin"/>
    </w:r>
    <w:r w:rsidRPr="00232CCD">
      <w:rPr>
        <w:rStyle w:val="a8"/>
        <w:sz w:val="19"/>
        <w:szCs w:val="19"/>
      </w:rPr>
      <w:instrText xml:space="preserve">PAGE  </w:instrText>
    </w:r>
    <w:r w:rsidRPr="00232CCD">
      <w:rPr>
        <w:rStyle w:val="a8"/>
        <w:sz w:val="19"/>
        <w:szCs w:val="19"/>
      </w:rPr>
      <w:fldChar w:fldCharType="separate"/>
    </w:r>
    <w:r>
      <w:rPr>
        <w:rStyle w:val="a8"/>
        <w:noProof/>
        <w:sz w:val="19"/>
        <w:szCs w:val="19"/>
      </w:rPr>
      <w:t>2</w:t>
    </w:r>
    <w:r w:rsidRPr="00232CCD">
      <w:rPr>
        <w:rStyle w:val="a8"/>
        <w:sz w:val="19"/>
        <w:szCs w:val="19"/>
      </w:rPr>
      <w:fldChar w:fldCharType="end"/>
    </w:r>
  </w:p>
  <w:p w14:paraId="7B4A11A1" w14:textId="77777777" w:rsidR="0018049D" w:rsidRPr="00232CCD" w:rsidRDefault="0018049D">
    <w:pPr>
      <w:pStyle w:val="a6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4659D" w14:textId="77777777" w:rsidR="00BF59B8" w:rsidRDefault="00BF59B8">
      <w:r>
        <w:separator/>
      </w:r>
    </w:p>
  </w:footnote>
  <w:footnote w:type="continuationSeparator" w:id="0">
    <w:p w14:paraId="688C7611" w14:textId="77777777" w:rsidR="00BF59B8" w:rsidRDefault="00BF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08EC" w14:textId="089CF429" w:rsidR="0018049D" w:rsidRDefault="0018049D" w:rsidP="00523E0A">
    <w:pPr>
      <w:pStyle w:val="aa"/>
      <w:tabs>
        <w:tab w:val="center" w:pos="5102"/>
        <w:tab w:val="left" w:pos="5580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 w:rsidRPr="00523E0A">
      <w:rPr>
        <w:sz w:val="28"/>
        <w:szCs w:val="28"/>
      </w:rPr>
      <w:fldChar w:fldCharType="begin"/>
    </w:r>
    <w:r w:rsidRPr="00523E0A">
      <w:rPr>
        <w:sz w:val="28"/>
        <w:szCs w:val="28"/>
      </w:rPr>
      <w:instrText>PAGE   \* MERGEFORMAT</w:instrText>
    </w:r>
    <w:r w:rsidRPr="00523E0A">
      <w:rPr>
        <w:sz w:val="28"/>
        <w:szCs w:val="28"/>
      </w:rPr>
      <w:fldChar w:fldCharType="separate"/>
    </w:r>
    <w:r w:rsidR="00675C51">
      <w:rPr>
        <w:noProof/>
        <w:sz w:val="28"/>
        <w:szCs w:val="28"/>
      </w:rPr>
      <w:t>4</w:t>
    </w:r>
    <w:r w:rsidRPr="00523E0A">
      <w:rPr>
        <w:sz w:val="28"/>
        <w:szCs w:val="28"/>
      </w:rPr>
      <w:fldChar w:fldCharType="end"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021D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95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E03CFC"/>
    <w:multiLevelType w:val="multilevel"/>
    <w:tmpl w:val="8DF21FF8"/>
    <w:lvl w:ilvl="0">
      <w:start w:val="2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C175F11"/>
    <w:multiLevelType w:val="multilevel"/>
    <w:tmpl w:val="E158AB3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4" w15:restartNumberingAfterBreak="0">
    <w:nsid w:val="6EA86A1E"/>
    <w:multiLevelType w:val="hybridMultilevel"/>
    <w:tmpl w:val="86781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10"/>
    <w:rsid w:val="0000019A"/>
    <w:rsid w:val="00000FA0"/>
    <w:rsid w:val="00001280"/>
    <w:rsid w:val="00001F2B"/>
    <w:rsid w:val="00003960"/>
    <w:rsid w:val="0000737D"/>
    <w:rsid w:val="000126C1"/>
    <w:rsid w:val="00013B98"/>
    <w:rsid w:val="00013B9B"/>
    <w:rsid w:val="00014335"/>
    <w:rsid w:val="000154B3"/>
    <w:rsid w:val="000169BF"/>
    <w:rsid w:val="00020966"/>
    <w:rsid w:val="00021A84"/>
    <w:rsid w:val="0002337D"/>
    <w:rsid w:val="00023C64"/>
    <w:rsid w:val="00023CC5"/>
    <w:rsid w:val="00024535"/>
    <w:rsid w:val="00025AD9"/>
    <w:rsid w:val="00027B57"/>
    <w:rsid w:val="000317AA"/>
    <w:rsid w:val="00032B0F"/>
    <w:rsid w:val="000351FF"/>
    <w:rsid w:val="00035279"/>
    <w:rsid w:val="0003795D"/>
    <w:rsid w:val="00040090"/>
    <w:rsid w:val="0004127F"/>
    <w:rsid w:val="000421E4"/>
    <w:rsid w:val="0004244D"/>
    <w:rsid w:val="0004410E"/>
    <w:rsid w:val="00044F20"/>
    <w:rsid w:val="0004523F"/>
    <w:rsid w:val="000460BE"/>
    <w:rsid w:val="00046DD4"/>
    <w:rsid w:val="00051196"/>
    <w:rsid w:val="0005163E"/>
    <w:rsid w:val="0005239D"/>
    <w:rsid w:val="00053E34"/>
    <w:rsid w:val="00060368"/>
    <w:rsid w:val="00061131"/>
    <w:rsid w:val="0006180E"/>
    <w:rsid w:val="000643AF"/>
    <w:rsid w:val="00067F5D"/>
    <w:rsid w:val="000724F1"/>
    <w:rsid w:val="0007309A"/>
    <w:rsid w:val="000738F3"/>
    <w:rsid w:val="0007652D"/>
    <w:rsid w:val="0008072C"/>
    <w:rsid w:val="0008196B"/>
    <w:rsid w:val="000852A3"/>
    <w:rsid w:val="00085430"/>
    <w:rsid w:val="0009037E"/>
    <w:rsid w:val="00091110"/>
    <w:rsid w:val="00091546"/>
    <w:rsid w:val="0009192C"/>
    <w:rsid w:val="00091A0A"/>
    <w:rsid w:val="000929A7"/>
    <w:rsid w:val="0009446B"/>
    <w:rsid w:val="000949B0"/>
    <w:rsid w:val="00095E10"/>
    <w:rsid w:val="0009685B"/>
    <w:rsid w:val="00097EC8"/>
    <w:rsid w:val="000A2751"/>
    <w:rsid w:val="000A2EFE"/>
    <w:rsid w:val="000A53B9"/>
    <w:rsid w:val="000A698E"/>
    <w:rsid w:val="000A6D0E"/>
    <w:rsid w:val="000B0F0D"/>
    <w:rsid w:val="000B11EC"/>
    <w:rsid w:val="000B2254"/>
    <w:rsid w:val="000B4612"/>
    <w:rsid w:val="000B4E2D"/>
    <w:rsid w:val="000B5534"/>
    <w:rsid w:val="000B6DB6"/>
    <w:rsid w:val="000B7CDD"/>
    <w:rsid w:val="000C1402"/>
    <w:rsid w:val="000C1988"/>
    <w:rsid w:val="000C2FAC"/>
    <w:rsid w:val="000C40E9"/>
    <w:rsid w:val="000C5007"/>
    <w:rsid w:val="000D04FB"/>
    <w:rsid w:val="000D0CDE"/>
    <w:rsid w:val="000D13AE"/>
    <w:rsid w:val="000D219C"/>
    <w:rsid w:val="000D5737"/>
    <w:rsid w:val="000D6C9C"/>
    <w:rsid w:val="000E0AF0"/>
    <w:rsid w:val="000E2DB7"/>
    <w:rsid w:val="000E4306"/>
    <w:rsid w:val="000E4C8A"/>
    <w:rsid w:val="000E59AA"/>
    <w:rsid w:val="000E733E"/>
    <w:rsid w:val="000E7742"/>
    <w:rsid w:val="000F10B0"/>
    <w:rsid w:val="000F23D5"/>
    <w:rsid w:val="000F5922"/>
    <w:rsid w:val="000F6335"/>
    <w:rsid w:val="000F64AA"/>
    <w:rsid w:val="00100E78"/>
    <w:rsid w:val="00101DDD"/>
    <w:rsid w:val="0010335D"/>
    <w:rsid w:val="00103C41"/>
    <w:rsid w:val="00106ADD"/>
    <w:rsid w:val="00107A29"/>
    <w:rsid w:val="00110B49"/>
    <w:rsid w:val="0011320D"/>
    <w:rsid w:val="00114D72"/>
    <w:rsid w:val="00115B68"/>
    <w:rsid w:val="00116050"/>
    <w:rsid w:val="00117320"/>
    <w:rsid w:val="001217CA"/>
    <w:rsid w:val="00121B00"/>
    <w:rsid w:val="00130C2A"/>
    <w:rsid w:val="00133AA9"/>
    <w:rsid w:val="00134C8F"/>
    <w:rsid w:val="0013511C"/>
    <w:rsid w:val="00136631"/>
    <w:rsid w:val="00136FB9"/>
    <w:rsid w:val="00140017"/>
    <w:rsid w:val="0014036D"/>
    <w:rsid w:val="00140FD9"/>
    <w:rsid w:val="00141D85"/>
    <w:rsid w:val="00143BD7"/>
    <w:rsid w:val="00144BDE"/>
    <w:rsid w:val="00145396"/>
    <w:rsid w:val="00145937"/>
    <w:rsid w:val="00145A1F"/>
    <w:rsid w:val="0014613D"/>
    <w:rsid w:val="0015215E"/>
    <w:rsid w:val="00152444"/>
    <w:rsid w:val="00152CA2"/>
    <w:rsid w:val="00153906"/>
    <w:rsid w:val="00153C86"/>
    <w:rsid w:val="00156813"/>
    <w:rsid w:val="00166D36"/>
    <w:rsid w:val="00166F28"/>
    <w:rsid w:val="00171057"/>
    <w:rsid w:val="00171FAB"/>
    <w:rsid w:val="001724B3"/>
    <w:rsid w:val="001755A1"/>
    <w:rsid w:val="0018049D"/>
    <w:rsid w:val="00180F8E"/>
    <w:rsid w:val="0018533F"/>
    <w:rsid w:val="00186202"/>
    <w:rsid w:val="0018665F"/>
    <w:rsid w:val="0018707A"/>
    <w:rsid w:val="00192AFC"/>
    <w:rsid w:val="00193968"/>
    <w:rsid w:val="001959AD"/>
    <w:rsid w:val="001A3B8D"/>
    <w:rsid w:val="001A3CAC"/>
    <w:rsid w:val="001A51BC"/>
    <w:rsid w:val="001A5A40"/>
    <w:rsid w:val="001A6CDC"/>
    <w:rsid w:val="001B0070"/>
    <w:rsid w:val="001B0384"/>
    <w:rsid w:val="001B0395"/>
    <w:rsid w:val="001B15D3"/>
    <w:rsid w:val="001B286E"/>
    <w:rsid w:val="001B751C"/>
    <w:rsid w:val="001C0D14"/>
    <w:rsid w:val="001C213A"/>
    <w:rsid w:val="001C2C77"/>
    <w:rsid w:val="001C4149"/>
    <w:rsid w:val="001C7FFB"/>
    <w:rsid w:val="001D17A6"/>
    <w:rsid w:val="001D2CBC"/>
    <w:rsid w:val="001D7468"/>
    <w:rsid w:val="001D7A0B"/>
    <w:rsid w:val="001E0CF7"/>
    <w:rsid w:val="001E3870"/>
    <w:rsid w:val="001E38E0"/>
    <w:rsid w:val="001E3E60"/>
    <w:rsid w:val="001E543A"/>
    <w:rsid w:val="001F2D22"/>
    <w:rsid w:val="001F57B8"/>
    <w:rsid w:val="00200BF3"/>
    <w:rsid w:val="0020101B"/>
    <w:rsid w:val="002016EC"/>
    <w:rsid w:val="0020452C"/>
    <w:rsid w:val="00206439"/>
    <w:rsid w:val="00206523"/>
    <w:rsid w:val="00211ADA"/>
    <w:rsid w:val="00211D56"/>
    <w:rsid w:val="002130A5"/>
    <w:rsid w:val="00213445"/>
    <w:rsid w:val="00216CE1"/>
    <w:rsid w:val="002213F5"/>
    <w:rsid w:val="00221758"/>
    <w:rsid w:val="00221C0E"/>
    <w:rsid w:val="00223034"/>
    <w:rsid w:val="00225B80"/>
    <w:rsid w:val="002266BE"/>
    <w:rsid w:val="00227A7E"/>
    <w:rsid w:val="00231F79"/>
    <w:rsid w:val="00232CCD"/>
    <w:rsid w:val="002338F3"/>
    <w:rsid w:val="00234549"/>
    <w:rsid w:val="00234E30"/>
    <w:rsid w:val="00236FFC"/>
    <w:rsid w:val="002370EE"/>
    <w:rsid w:val="002403AE"/>
    <w:rsid w:val="0024358A"/>
    <w:rsid w:val="00244E82"/>
    <w:rsid w:val="0024509B"/>
    <w:rsid w:val="002508AF"/>
    <w:rsid w:val="00252093"/>
    <w:rsid w:val="002528E7"/>
    <w:rsid w:val="00254037"/>
    <w:rsid w:val="002542F7"/>
    <w:rsid w:val="00254B2E"/>
    <w:rsid w:val="00255069"/>
    <w:rsid w:val="00255D9C"/>
    <w:rsid w:val="00256FF8"/>
    <w:rsid w:val="002570A8"/>
    <w:rsid w:val="002577D4"/>
    <w:rsid w:val="00260E76"/>
    <w:rsid w:val="00262ED2"/>
    <w:rsid w:val="00263639"/>
    <w:rsid w:val="002644E7"/>
    <w:rsid w:val="00265141"/>
    <w:rsid w:val="002657F5"/>
    <w:rsid w:val="00266F7B"/>
    <w:rsid w:val="002672ED"/>
    <w:rsid w:val="00267DFB"/>
    <w:rsid w:val="00272999"/>
    <w:rsid w:val="00273E01"/>
    <w:rsid w:val="00274580"/>
    <w:rsid w:val="00276804"/>
    <w:rsid w:val="00276CEE"/>
    <w:rsid w:val="00277110"/>
    <w:rsid w:val="00277AC9"/>
    <w:rsid w:val="00280070"/>
    <w:rsid w:val="00282172"/>
    <w:rsid w:val="00282406"/>
    <w:rsid w:val="002848A5"/>
    <w:rsid w:val="00284AAB"/>
    <w:rsid w:val="00285049"/>
    <w:rsid w:val="0028750A"/>
    <w:rsid w:val="002877E6"/>
    <w:rsid w:val="00287A44"/>
    <w:rsid w:val="00293425"/>
    <w:rsid w:val="002934BD"/>
    <w:rsid w:val="00295176"/>
    <w:rsid w:val="00297608"/>
    <w:rsid w:val="002A39B1"/>
    <w:rsid w:val="002A4BE9"/>
    <w:rsid w:val="002A75C7"/>
    <w:rsid w:val="002B17E8"/>
    <w:rsid w:val="002B551B"/>
    <w:rsid w:val="002B6C5B"/>
    <w:rsid w:val="002C0431"/>
    <w:rsid w:val="002C4877"/>
    <w:rsid w:val="002C5741"/>
    <w:rsid w:val="002C5D5B"/>
    <w:rsid w:val="002C61C2"/>
    <w:rsid w:val="002C6A21"/>
    <w:rsid w:val="002C7F25"/>
    <w:rsid w:val="002D001D"/>
    <w:rsid w:val="002D0953"/>
    <w:rsid w:val="002D15AA"/>
    <w:rsid w:val="002D2031"/>
    <w:rsid w:val="002D2B5A"/>
    <w:rsid w:val="002D32F5"/>
    <w:rsid w:val="002D4304"/>
    <w:rsid w:val="002D50E6"/>
    <w:rsid w:val="002D574C"/>
    <w:rsid w:val="002D5B2D"/>
    <w:rsid w:val="002D6828"/>
    <w:rsid w:val="002E105A"/>
    <w:rsid w:val="002E4479"/>
    <w:rsid w:val="002E5D59"/>
    <w:rsid w:val="002E6019"/>
    <w:rsid w:val="002E6720"/>
    <w:rsid w:val="002E6F9E"/>
    <w:rsid w:val="002E6FBF"/>
    <w:rsid w:val="002F1FC5"/>
    <w:rsid w:val="002F3607"/>
    <w:rsid w:val="002F3C3E"/>
    <w:rsid w:val="002F55CB"/>
    <w:rsid w:val="002F5680"/>
    <w:rsid w:val="002F5A28"/>
    <w:rsid w:val="002F6DE7"/>
    <w:rsid w:val="00302C37"/>
    <w:rsid w:val="00304BB3"/>
    <w:rsid w:val="00304BD3"/>
    <w:rsid w:val="00306C19"/>
    <w:rsid w:val="00313CE6"/>
    <w:rsid w:val="00313EFB"/>
    <w:rsid w:val="0032059B"/>
    <w:rsid w:val="0032069B"/>
    <w:rsid w:val="00320BA6"/>
    <w:rsid w:val="003214C0"/>
    <w:rsid w:val="0032262A"/>
    <w:rsid w:val="00325471"/>
    <w:rsid w:val="00326DDC"/>
    <w:rsid w:val="003305D7"/>
    <w:rsid w:val="00331403"/>
    <w:rsid w:val="003337BF"/>
    <w:rsid w:val="00335E93"/>
    <w:rsid w:val="00340AEC"/>
    <w:rsid w:val="00342915"/>
    <w:rsid w:val="0034321E"/>
    <w:rsid w:val="0034426C"/>
    <w:rsid w:val="00344833"/>
    <w:rsid w:val="00345571"/>
    <w:rsid w:val="00346F83"/>
    <w:rsid w:val="00357CF7"/>
    <w:rsid w:val="00357F6C"/>
    <w:rsid w:val="0036034B"/>
    <w:rsid w:val="00360B37"/>
    <w:rsid w:val="00362081"/>
    <w:rsid w:val="003628B2"/>
    <w:rsid w:val="00362A86"/>
    <w:rsid w:val="00366F4F"/>
    <w:rsid w:val="00370441"/>
    <w:rsid w:val="00370716"/>
    <w:rsid w:val="00370BA7"/>
    <w:rsid w:val="00372EAC"/>
    <w:rsid w:val="0037353F"/>
    <w:rsid w:val="00374527"/>
    <w:rsid w:val="00374EF1"/>
    <w:rsid w:val="003765D4"/>
    <w:rsid w:val="00376A7A"/>
    <w:rsid w:val="003770AE"/>
    <w:rsid w:val="003833B0"/>
    <w:rsid w:val="00385F45"/>
    <w:rsid w:val="003861AE"/>
    <w:rsid w:val="00386CE4"/>
    <w:rsid w:val="00386E21"/>
    <w:rsid w:val="00391136"/>
    <w:rsid w:val="00391AC3"/>
    <w:rsid w:val="0039268C"/>
    <w:rsid w:val="00393151"/>
    <w:rsid w:val="00393327"/>
    <w:rsid w:val="003978D7"/>
    <w:rsid w:val="003A0222"/>
    <w:rsid w:val="003A1F19"/>
    <w:rsid w:val="003A36E1"/>
    <w:rsid w:val="003A52C5"/>
    <w:rsid w:val="003A7933"/>
    <w:rsid w:val="003B280D"/>
    <w:rsid w:val="003B2C78"/>
    <w:rsid w:val="003B30CE"/>
    <w:rsid w:val="003B4C42"/>
    <w:rsid w:val="003C008B"/>
    <w:rsid w:val="003C02F9"/>
    <w:rsid w:val="003C0467"/>
    <w:rsid w:val="003C0820"/>
    <w:rsid w:val="003C12AD"/>
    <w:rsid w:val="003C155A"/>
    <w:rsid w:val="003C1759"/>
    <w:rsid w:val="003C18B0"/>
    <w:rsid w:val="003C72D9"/>
    <w:rsid w:val="003D3AA9"/>
    <w:rsid w:val="003D460A"/>
    <w:rsid w:val="003D64AA"/>
    <w:rsid w:val="003D64C8"/>
    <w:rsid w:val="003D78D0"/>
    <w:rsid w:val="003E0276"/>
    <w:rsid w:val="003E1E43"/>
    <w:rsid w:val="003E2B0F"/>
    <w:rsid w:val="003E2E34"/>
    <w:rsid w:val="003E546F"/>
    <w:rsid w:val="003E6B41"/>
    <w:rsid w:val="003E79BF"/>
    <w:rsid w:val="003F0013"/>
    <w:rsid w:val="003F14DA"/>
    <w:rsid w:val="003F31B6"/>
    <w:rsid w:val="003F3E4C"/>
    <w:rsid w:val="003F5416"/>
    <w:rsid w:val="003F5C1F"/>
    <w:rsid w:val="003F7FE3"/>
    <w:rsid w:val="00402F1A"/>
    <w:rsid w:val="004037A7"/>
    <w:rsid w:val="0040568F"/>
    <w:rsid w:val="0041320D"/>
    <w:rsid w:val="004139CF"/>
    <w:rsid w:val="004147A0"/>
    <w:rsid w:val="00415B40"/>
    <w:rsid w:val="0042096E"/>
    <w:rsid w:val="0042278F"/>
    <w:rsid w:val="00422ED6"/>
    <w:rsid w:val="00423290"/>
    <w:rsid w:val="00424772"/>
    <w:rsid w:val="00424E8A"/>
    <w:rsid w:val="004263F7"/>
    <w:rsid w:val="0042795B"/>
    <w:rsid w:val="004313B6"/>
    <w:rsid w:val="0043169E"/>
    <w:rsid w:val="00433905"/>
    <w:rsid w:val="00433BB6"/>
    <w:rsid w:val="00433D5B"/>
    <w:rsid w:val="004344B0"/>
    <w:rsid w:val="00434FB3"/>
    <w:rsid w:val="00437152"/>
    <w:rsid w:val="00437DCC"/>
    <w:rsid w:val="00443C78"/>
    <w:rsid w:val="00444203"/>
    <w:rsid w:val="0045234D"/>
    <w:rsid w:val="00454A71"/>
    <w:rsid w:val="00454D7F"/>
    <w:rsid w:val="004550A0"/>
    <w:rsid w:val="004554A7"/>
    <w:rsid w:val="0045676B"/>
    <w:rsid w:val="00456E81"/>
    <w:rsid w:val="00460467"/>
    <w:rsid w:val="004611E1"/>
    <w:rsid w:val="00461C7D"/>
    <w:rsid w:val="00462287"/>
    <w:rsid w:val="004625FA"/>
    <w:rsid w:val="00462BE3"/>
    <w:rsid w:val="004636E8"/>
    <w:rsid w:val="004654E5"/>
    <w:rsid w:val="00471A2D"/>
    <w:rsid w:val="0047575D"/>
    <w:rsid w:val="00481759"/>
    <w:rsid w:val="00483000"/>
    <w:rsid w:val="00483832"/>
    <w:rsid w:val="00483EDD"/>
    <w:rsid w:val="0048509C"/>
    <w:rsid w:val="004857B4"/>
    <w:rsid w:val="00487417"/>
    <w:rsid w:val="00490BA7"/>
    <w:rsid w:val="00494996"/>
    <w:rsid w:val="00495C18"/>
    <w:rsid w:val="004A14C6"/>
    <w:rsid w:val="004A2193"/>
    <w:rsid w:val="004A4985"/>
    <w:rsid w:val="004A5992"/>
    <w:rsid w:val="004B0276"/>
    <w:rsid w:val="004B1EF3"/>
    <w:rsid w:val="004B2BA9"/>
    <w:rsid w:val="004C3B72"/>
    <w:rsid w:val="004C3B92"/>
    <w:rsid w:val="004C6D14"/>
    <w:rsid w:val="004C72E1"/>
    <w:rsid w:val="004D4837"/>
    <w:rsid w:val="004D495E"/>
    <w:rsid w:val="004D5C40"/>
    <w:rsid w:val="004D600D"/>
    <w:rsid w:val="004D61CA"/>
    <w:rsid w:val="004D61D2"/>
    <w:rsid w:val="004D63EE"/>
    <w:rsid w:val="004E1B25"/>
    <w:rsid w:val="004E2EFE"/>
    <w:rsid w:val="004E30DE"/>
    <w:rsid w:val="004E3105"/>
    <w:rsid w:val="004E46FD"/>
    <w:rsid w:val="004F020B"/>
    <w:rsid w:val="004F0F1A"/>
    <w:rsid w:val="004F1A2A"/>
    <w:rsid w:val="004F378F"/>
    <w:rsid w:val="004F483C"/>
    <w:rsid w:val="004F5BE4"/>
    <w:rsid w:val="004F71DC"/>
    <w:rsid w:val="005019D2"/>
    <w:rsid w:val="005022D5"/>
    <w:rsid w:val="00503090"/>
    <w:rsid w:val="00503452"/>
    <w:rsid w:val="00503DA9"/>
    <w:rsid w:val="00504BF7"/>
    <w:rsid w:val="005066FF"/>
    <w:rsid w:val="00507BAD"/>
    <w:rsid w:val="00512405"/>
    <w:rsid w:val="0051342E"/>
    <w:rsid w:val="00513948"/>
    <w:rsid w:val="00513D4B"/>
    <w:rsid w:val="005151A9"/>
    <w:rsid w:val="00515651"/>
    <w:rsid w:val="005156A3"/>
    <w:rsid w:val="00521EB7"/>
    <w:rsid w:val="00523E0A"/>
    <w:rsid w:val="00524900"/>
    <w:rsid w:val="00525788"/>
    <w:rsid w:val="00526AE3"/>
    <w:rsid w:val="00527B68"/>
    <w:rsid w:val="00527F41"/>
    <w:rsid w:val="0053073E"/>
    <w:rsid w:val="00530C11"/>
    <w:rsid w:val="00530DDB"/>
    <w:rsid w:val="0053106B"/>
    <w:rsid w:val="00531084"/>
    <w:rsid w:val="00533E97"/>
    <w:rsid w:val="005350AB"/>
    <w:rsid w:val="00535442"/>
    <w:rsid w:val="0053671E"/>
    <w:rsid w:val="0053687C"/>
    <w:rsid w:val="00542F59"/>
    <w:rsid w:val="00544F9A"/>
    <w:rsid w:val="00546A38"/>
    <w:rsid w:val="00547766"/>
    <w:rsid w:val="00551147"/>
    <w:rsid w:val="00551A0E"/>
    <w:rsid w:val="005551C0"/>
    <w:rsid w:val="00555A61"/>
    <w:rsid w:val="005569E9"/>
    <w:rsid w:val="00563865"/>
    <w:rsid w:val="005644BC"/>
    <w:rsid w:val="005650FE"/>
    <w:rsid w:val="00566C80"/>
    <w:rsid w:val="005702CD"/>
    <w:rsid w:val="00570471"/>
    <w:rsid w:val="0057169E"/>
    <w:rsid w:val="00573B43"/>
    <w:rsid w:val="00574467"/>
    <w:rsid w:val="00581C16"/>
    <w:rsid w:val="005829F3"/>
    <w:rsid w:val="00582AF9"/>
    <w:rsid w:val="00583447"/>
    <w:rsid w:val="00583C7C"/>
    <w:rsid w:val="005878B2"/>
    <w:rsid w:val="0059349D"/>
    <w:rsid w:val="00594E9A"/>
    <w:rsid w:val="0059515C"/>
    <w:rsid w:val="00595566"/>
    <w:rsid w:val="005971B7"/>
    <w:rsid w:val="00597ED9"/>
    <w:rsid w:val="005A14EC"/>
    <w:rsid w:val="005A3E49"/>
    <w:rsid w:val="005B0CA6"/>
    <w:rsid w:val="005B1E23"/>
    <w:rsid w:val="005B48FB"/>
    <w:rsid w:val="005B5D4F"/>
    <w:rsid w:val="005B734F"/>
    <w:rsid w:val="005C0DA6"/>
    <w:rsid w:val="005C1516"/>
    <w:rsid w:val="005C1E8E"/>
    <w:rsid w:val="005C5A4E"/>
    <w:rsid w:val="005C770A"/>
    <w:rsid w:val="005D577C"/>
    <w:rsid w:val="005D6225"/>
    <w:rsid w:val="005D622C"/>
    <w:rsid w:val="005D6A0A"/>
    <w:rsid w:val="005D7A2D"/>
    <w:rsid w:val="005D7CD8"/>
    <w:rsid w:val="005E18EC"/>
    <w:rsid w:val="005E5849"/>
    <w:rsid w:val="005E737E"/>
    <w:rsid w:val="005E7A88"/>
    <w:rsid w:val="005E7F1E"/>
    <w:rsid w:val="005F1851"/>
    <w:rsid w:val="005F188E"/>
    <w:rsid w:val="00606116"/>
    <w:rsid w:val="006105FC"/>
    <w:rsid w:val="00615498"/>
    <w:rsid w:val="00615A1D"/>
    <w:rsid w:val="00616B6C"/>
    <w:rsid w:val="0062174C"/>
    <w:rsid w:val="00621987"/>
    <w:rsid w:val="00622820"/>
    <w:rsid w:val="00622A1F"/>
    <w:rsid w:val="00622B3B"/>
    <w:rsid w:val="006232E8"/>
    <w:rsid w:val="0062529B"/>
    <w:rsid w:val="00626123"/>
    <w:rsid w:val="006267CA"/>
    <w:rsid w:val="006278C3"/>
    <w:rsid w:val="006315E0"/>
    <w:rsid w:val="00633123"/>
    <w:rsid w:val="00634C0F"/>
    <w:rsid w:val="00634EA8"/>
    <w:rsid w:val="00635352"/>
    <w:rsid w:val="006374DF"/>
    <w:rsid w:val="00640F7F"/>
    <w:rsid w:val="00642611"/>
    <w:rsid w:val="00645A34"/>
    <w:rsid w:val="00650055"/>
    <w:rsid w:val="00651E9A"/>
    <w:rsid w:val="006525CD"/>
    <w:rsid w:val="00653FC6"/>
    <w:rsid w:val="00654F00"/>
    <w:rsid w:val="00654FCA"/>
    <w:rsid w:val="00657385"/>
    <w:rsid w:val="006573FD"/>
    <w:rsid w:val="00660563"/>
    <w:rsid w:val="00663109"/>
    <w:rsid w:val="006633EE"/>
    <w:rsid w:val="006650B3"/>
    <w:rsid w:val="006651A8"/>
    <w:rsid w:val="00667DE3"/>
    <w:rsid w:val="00675ABC"/>
    <w:rsid w:val="00675C51"/>
    <w:rsid w:val="00676069"/>
    <w:rsid w:val="00676291"/>
    <w:rsid w:val="006829BE"/>
    <w:rsid w:val="00682D8A"/>
    <w:rsid w:val="00682F6D"/>
    <w:rsid w:val="006838BA"/>
    <w:rsid w:val="00685352"/>
    <w:rsid w:val="00686969"/>
    <w:rsid w:val="0069004E"/>
    <w:rsid w:val="006925C8"/>
    <w:rsid w:val="00693AB9"/>
    <w:rsid w:val="0069437C"/>
    <w:rsid w:val="006A1EA4"/>
    <w:rsid w:val="006A20B6"/>
    <w:rsid w:val="006A32FB"/>
    <w:rsid w:val="006A3CC2"/>
    <w:rsid w:val="006A3E9D"/>
    <w:rsid w:val="006A7D63"/>
    <w:rsid w:val="006B0CA1"/>
    <w:rsid w:val="006B12D4"/>
    <w:rsid w:val="006B4BD0"/>
    <w:rsid w:val="006B65C5"/>
    <w:rsid w:val="006B69AC"/>
    <w:rsid w:val="006C16F2"/>
    <w:rsid w:val="006C1B18"/>
    <w:rsid w:val="006C253C"/>
    <w:rsid w:val="006C29FC"/>
    <w:rsid w:val="006C2BF4"/>
    <w:rsid w:val="006C488A"/>
    <w:rsid w:val="006C5685"/>
    <w:rsid w:val="006C680A"/>
    <w:rsid w:val="006C6C5F"/>
    <w:rsid w:val="006D0E7A"/>
    <w:rsid w:val="006D24E3"/>
    <w:rsid w:val="006D56F3"/>
    <w:rsid w:val="006E0AB6"/>
    <w:rsid w:val="006E406F"/>
    <w:rsid w:val="006E4EDA"/>
    <w:rsid w:val="006F026C"/>
    <w:rsid w:val="006F0311"/>
    <w:rsid w:val="006F2B22"/>
    <w:rsid w:val="006F39BA"/>
    <w:rsid w:val="006F54E3"/>
    <w:rsid w:val="00700058"/>
    <w:rsid w:val="00701201"/>
    <w:rsid w:val="0070258D"/>
    <w:rsid w:val="00703136"/>
    <w:rsid w:val="00703652"/>
    <w:rsid w:val="00703952"/>
    <w:rsid w:val="00703AC3"/>
    <w:rsid w:val="00705F79"/>
    <w:rsid w:val="00713660"/>
    <w:rsid w:val="00713BFB"/>
    <w:rsid w:val="00721550"/>
    <w:rsid w:val="00722083"/>
    <w:rsid w:val="007235C5"/>
    <w:rsid w:val="007239A4"/>
    <w:rsid w:val="00724155"/>
    <w:rsid w:val="00726282"/>
    <w:rsid w:val="00727FA7"/>
    <w:rsid w:val="0073192D"/>
    <w:rsid w:val="00731D28"/>
    <w:rsid w:val="0073299F"/>
    <w:rsid w:val="0073363D"/>
    <w:rsid w:val="00734D2F"/>
    <w:rsid w:val="00735114"/>
    <w:rsid w:val="00735666"/>
    <w:rsid w:val="007368A2"/>
    <w:rsid w:val="00737250"/>
    <w:rsid w:val="00737AE8"/>
    <w:rsid w:val="00740994"/>
    <w:rsid w:val="00741FB3"/>
    <w:rsid w:val="0074201D"/>
    <w:rsid w:val="0074368F"/>
    <w:rsid w:val="00743827"/>
    <w:rsid w:val="0074588F"/>
    <w:rsid w:val="00745F62"/>
    <w:rsid w:val="007467AE"/>
    <w:rsid w:val="0074692A"/>
    <w:rsid w:val="00747CEE"/>
    <w:rsid w:val="00750ED9"/>
    <w:rsid w:val="007511FF"/>
    <w:rsid w:val="00753A17"/>
    <w:rsid w:val="00753BC4"/>
    <w:rsid w:val="00754409"/>
    <w:rsid w:val="0075479E"/>
    <w:rsid w:val="00755465"/>
    <w:rsid w:val="0075572B"/>
    <w:rsid w:val="00755757"/>
    <w:rsid w:val="00756070"/>
    <w:rsid w:val="007608C7"/>
    <w:rsid w:val="00761E4F"/>
    <w:rsid w:val="00765C5E"/>
    <w:rsid w:val="00766CCC"/>
    <w:rsid w:val="00766FA2"/>
    <w:rsid w:val="0077579A"/>
    <w:rsid w:val="00780180"/>
    <w:rsid w:val="00780C90"/>
    <w:rsid w:val="00780DDA"/>
    <w:rsid w:val="00781023"/>
    <w:rsid w:val="00781BF9"/>
    <w:rsid w:val="00782D24"/>
    <w:rsid w:val="00783C39"/>
    <w:rsid w:val="00783CC7"/>
    <w:rsid w:val="00786C77"/>
    <w:rsid w:val="00787116"/>
    <w:rsid w:val="00796BD4"/>
    <w:rsid w:val="007A14B9"/>
    <w:rsid w:val="007A3ACB"/>
    <w:rsid w:val="007A5BC4"/>
    <w:rsid w:val="007A672E"/>
    <w:rsid w:val="007B0CFA"/>
    <w:rsid w:val="007B0F14"/>
    <w:rsid w:val="007B25C1"/>
    <w:rsid w:val="007B363C"/>
    <w:rsid w:val="007B3EC6"/>
    <w:rsid w:val="007B6404"/>
    <w:rsid w:val="007B6B62"/>
    <w:rsid w:val="007B748D"/>
    <w:rsid w:val="007C1293"/>
    <w:rsid w:val="007C361C"/>
    <w:rsid w:val="007C440C"/>
    <w:rsid w:val="007C4AA6"/>
    <w:rsid w:val="007D0EE9"/>
    <w:rsid w:val="007D229F"/>
    <w:rsid w:val="007D6F07"/>
    <w:rsid w:val="007D6F08"/>
    <w:rsid w:val="007D7DA4"/>
    <w:rsid w:val="007E0AFC"/>
    <w:rsid w:val="007E103A"/>
    <w:rsid w:val="007E237E"/>
    <w:rsid w:val="007E23D0"/>
    <w:rsid w:val="007E3252"/>
    <w:rsid w:val="007E3262"/>
    <w:rsid w:val="007E3647"/>
    <w:rsid w:val="007E3922"/>
    <w:rsid w:val="007E58D1"/>
    <w:rsid w:val="007E70ED"/>
    <w:rsid w:val="007F1591"/>
    <w:rsid w:val="007F1C76"/>
    <w:rsid w:val="007F361D"/>
    <w:rsid w:val="007F373E"/>
    <w:rsid w:val="007F5A4D"/>
    <w:rsid w:val="007F69C2"/>
    <w:rsid w:val="007F6AAE"/>
    <w:rsid w:val="0080067C"/>
    <w:rsid w:val="00801268"/>
    <w:rsid w:val="0080208B"/>
    <w:rsid w:val="008066AC"/>
    <w:rsid w:val="008078C2"/>
    <w:rsid w:val="00807AB1"/>
    <w:rsid w:val="0081373C"/>
    <w:rsid w:val="00813771"/>
    <w:rsid w:val="0081581E"/>
    <w:rsid w:val="00815C2B"/>
    <w:rsid w:val="00816448"/>
    <w:rsid w:val="008175AB"/>
    <w:rsid w:val="008204DD"/>
    <w:rsid w:val="00821C00"/>
    <w:rsid w:val="00824CCA"/>
    <w:rsid w:val="00825C1E"/>
    <w:rsid w:val="008263EE"/>
    <w:rsid w:val="00826704"/>
    <w:rsid w:val="00830720"/>
    <w:rsid w:val="0083092A"/>
    <w:rsid w:val="00830F89"/>
    <w:rsid w:val="008319EF"/>
    <w:rsid w:val="008340F7"/>
    <w:rsid w:val="00834651"/>
    <w:rsid w:val="00835AA2"/>
    <w:rsid w:val="008403B3"/>
    <w:rsid w:val="008407CD"/>
    <w:rsid w:val="008407E6"/>
    <w:rsid w:val="00842BCB"/>
    <w:rsid w:val="00844BF4"/>
    <w:rsid w:val="00845540"/>
    <w:rsid w:val="008468FB"/>
    <w:rsid w:val="00847F83"/>
    <w:rsid w:val="0085171C"/>
    <w:rsid w:val="00853E4A"/>
    <w:rsid w:val="00854FDD"/>
    <w:rsid w:val="00857157"/>
    <w:rsid w:val="008639A8"/>
    <w:rsid w:val="008659AD"/>
    <w:rsid w:val="00867634"/>
    <w:rsid w:val="00870650"/>
    <w:rsid w:val="0087383F"/>
    <w:rsid w:val="00873E6B"/>
    <w:rsid w:val="00881377"/>
    <w:rsid w:val="00881D4D"/>
    <w:rsid w:val="0088236F"/>
    <w:rsid w:val="008835F9"/>
    <w:rsid w:val="00883E9F"/>
    <w:rsid w:val="00891431"/>
    <w:rsid w:val="00893AE1"/>
    <w:rsid w:val="008940CC"/>
    <w:rsid w:val="00896700"/>
    <w:rsid w:val="00897BE7"/>
    <w:rsid w:val="008A2794"/>
    <w:rsid w:val="008A5DB4"/>
    <w:rsid w:val="008A61C7"/>
    <w:rsid w:val="008A78AD"/>
    <w:rsid w:val="008B16C7"/>
    <w:rsid w:val="008B1EB3"/>
    <w:rsid w:val="008B2698"/>
    <w:rsid w:val="008B4501"/>
    <w:rsid w:val="008B486F"/>
    <w:rsid w:val="008B57CB"/>
    <w:rsid w:val="008B625E"/>
    <w:rsid w:val="008C2451"/>
    <w:rsid w:val="008C7963"/>
    <w:rsid w:val="008D172C"/>
    <w:rsid w:val="008D264E"/>
    <w:rsid w:val="008D3ED4"/>
    <w:rsid w:val="008D4B1B"/>
    <w:rsid w:val="008D5AE9"/>
    <w:rsid w:val="008D66B2"/>
    <w:rsid w:val="008D68CE"/>
    <w:rsid w:val="008D7E33"/>
    <w:rsid w:val="008E0E28"/>
    <w:rsid w:val="008E0E34"/>
    <w:rsid w:val="008E13C2"/>
    <w:rsid w:val="008E1CFD"/>
    <w:rsid w:val="008E1F29"/>
    <w:rsid w:val="008E3BB8"/>
    <w:rsid w:val="008E3C01"/>
    <w:rsid w:val="008E76F5"/>
    <w:rsid w:val="008F2AF9"/>
    <w:rsid w:val="008F671E"/>
    <w:rsid w:val="00900173"/>
    <w:rsid w:val="00901A7F"/>
    <w:rsid w:val="00901D64"/>
    <w:rsid w:val="00901E33"/>
    <w:rsid w:val="00902262"/>
    <w:rsid w:val="00902D52"/>
    <w:rsid w:val="0090417A"/>
    <w:rsid w:val="00904866"/>
    <w:rsid w:val="00904A10"/>
    <w:rsid w:val="00904F13"/>
    <w:rsid w:val="009066C3"/>
    <w:rsid w:val="00907314"/>
    <w:rsid w:val="00907FD0"/>
    <w:rsid w:val="009117D3"/>
    <w:rsid w:val="00911F24"/>
    <w:rsid w:val="00913475"/>
    <w:rsid w:val="00913F0D"/>
    <w:rsid w:val="00915D85"/>
    <w:rsid w:val="00916AEA"/>
    <w:rsid w:val="009210FF"/>
    <w:rsid w:val="009255D6"/>
    <w:rsid w:val="00925856"/>
    <w:rsid w:val="00925FBA"/>
    <w:rsid w:val="0092622F"/>
    <w:rsid w:val="0092631C"/>
    <w:rsid w:val="009268B2"/>
    <w:rsid w:val="009273FA"/>
    <w:rsid w:val="009278C7"/>
    <w:rsid w:val="00930678"/>
    <w:rsid w:val="00931061"/>
    <w:rsid w:val="00932B43"/>
    <w:rsid w:val="009342AE"/>
    <w:rsid w:val="00934401"/>
    <w:rsid w:val="00935DA6"/>
    <w:rsid w:val="00937AD8"/>
    <w:rsid w:val="0094184D"/>
    <w:rsid w:val="00942345"/>
    <w:rsid w:val="009423CF"/>
    <w:rsid w:val="00943FC6"/>
    <w:rsid w:val="009447A7"/>
    <w:rsid w:val="00944CED"/>
    <w:rsid w:val="00946703"/>
    <w:rsid w:val="00946FB0"/>
    <w:rsid w:val="009503BA"/>
    <w:rsid w:val="00950E21"/>
    <w:rsid w:val="0095128F"/>
    <w:rsid w:val="00951F64"/>
    <w:rsid w:val="009523AA"/>
    <w:rsid w:val="00953082"/>
    <w:rsid w:val="0095350B"/>
    <w:rsid w:val="00955249"/>
    <w:rsid w:val="00955F9F"/>
    <w:rsid w:val="00956C09"/>
    <w:rsid w:val="00957051"/>
    <w:rsid w:val="00964988"/>
    <w:rsid w:val="00967CDC"/>
    <w:rsid w:val="00973C36"/>
    <w:rsid w:val="00973D14"/>
    <w:rsid w:val="0097465A"/>
    <w:rsid w:val="009747FE"/>
    <w:rsid w:val="00977E67"/>
    <w:rsid w:val="00980664"/>
    <w:rsid w:val="00980D63"/>
    <w:rsid w:val="00984DED"/>
    <w:rsid w:val="00986950"/>
    <w:rsid w:val="00986C87"/>
    <w:rsid w:val="0098761A"/>
    <w:rsid w:val="00987A4D"/>
    <w:rsid w:val="00990015"/>
    <w:rsid w:val="0099019E"/>
    <w:rsid w:val="009904F5"/>
    <w:rsid w:val="00990CC6"/>
    <w:rsid w:val="00992D10"/>
    <w:rsid w:val="0099480B"/>
    <w:rsid w:val="00994A4B"/>
    <w:rsid w:val="00994A87"/>
    <w:rsid w:val="00994C3C"/>
    <w:rsid w:val="00996ED7"/>
    <w:rsid w:val="00997FC8"/>
    <w:rsid w:val="009A3269"/>
    <w:rsid w:val="009A4A58"/>
    <w:rsid w:val="009A5645"/>
    <w:rsid w:val="009A5CBE"/>
    <w:rsid w:val="009A66A3"/>
    <w:rsid w:val="009A67CC"/>
    <w:rsid w:val="009A6AF5"/>
    <w:rsid w:val="009A727F"/>
    <w:rsid w:val="009B08EB"/>
    <w:rsid w:val="009B25E9"/>
    <w:rsid w:val="009B3064"/>
    <w:rsid w:val="009B3913"/>
    <w:rsid w:val="009B450C"/>
    <w:rsid w:val="009B4559"/>
    <w:rsid w:val="009B507A"/>
    <w:rsid w:val="009B527B"/>
    <w:rsid w:val="009B54F9"/>
    <w:rsid w:val="009B7192"/>
    <w:rsid w:val="009B758E"/>
    <w:rsid w:val="009B785B"/>
    <w:rsid w:val="009C17C5"/>
    <w:rsid w:val="009C1A3D"/>
    <w:rsid w:val="009C2491"/>
    <w:rsid w:val="009C34E0"/>
    <w:rsid w:val="009C5746"/>
    <w:rsid w:val="009C57A9"/>
    <w:rsid w:val="009C644B"/>
    <w:rsid w:val="009D07D4"/>
    <w:rsid w:val="009D0E0C"/>
    <w:rsid w:val="009D226C"/>
    <w:rsid w:val="009D4344"/>
    <w:rsid w:val="009D64E5"/>
    <w:rsid w:val="009D7848"/>
    <w:rsid w:val="009E01DB"/>
    <w:rsid w:val="009E3373"/>
    <w:rsid w:val="009E3668"/>
    <w:rsid w:val="009E5404"/>
    <w:rsid w:val="009E661B"/>
    <w:rsid w:val="009F014C"/>
    <w:rsid w:val="009F066D"/>
    <w:rsid w:val="009F11ED"/>
    <w:rsid w:val="009F1370"/>
    <w:rsid w:val="009F165C"/>
    <w:rsid w:val="009F1B1C"/>
    <w:rsid w:val="009F1C07"/>
    <w:rsid w:val="009F2D2F"/>
    <w:rsid w:val="009F5124"/>
    <w:rsid w:val="00A00DF9"/>
    <w:rsid w:val="00A0136A"/>
    <w:rsid w:val="00A01CDC"/>
    <w:rsid w:val="00A04516"/>
    <w:rsid w:val="00A06B90"/>
    <w:rsid w:val="00A07832"/>
    <w:rsid w:val="00A112FC"/>
    <w:rsid w:val="00A134F1"/>
    <w:rsid w:val="00A1450B"/>
    <w:rsid w:val="00A1713A"/>
    <w:rsid w:val="00A17DA3"/>
    <w:rsid w:val="00A20A9B"/>
    <w:rsid w:val="00A20D23"/>
    <w:rsid w:val="00A21FBE"/>
    <w:rsid w:val="00A23114"/>
    <w:rsid w:val="00A23714"/>
    <w:rsid w:val="00A24A15"/>
    <w:rsid w:val="00A25A94"/>
    <w:rsid w:val="00A27B3E"/>
    <w:rsid w:val="00A300EA"/>
    <w:rsid w:val="00A30289"/>
    <w:rsid w:val="00A32492"/>
    <w:rsid w:val="00A337DF"/>
    <w:rsid w:val="00A343B4"/>
    <w:rsid w:val="00A36862"/>
    <w:rsid w:val="00A368CD"/>
    <w:rsid w:val="00A37B39"/>
    <w:rsid w:val="00A406C5"/>
    <w:rsid w:val="00A4127D"/>
    <w:rsid w:val="00A4191A"/>
    <w:rsid w:val="00A42795"/>
    <w:rsid w:val="00A42EA3"/>
    <w:rsid w:val="00A46BFB"/>
    <w:rsid w:val="00A4712D"/>
    <w:rsid w:val="00A50D16"/>
    <w:rsid w:val="00A5288B"/>
    <w:rsid w:val="00A559EF"/>
    <w:rsid w:val="00A565BA"/>
    <w:rsid w:val="00A5674F"/>
    <w:rsid w:val="00A56A50"/>
    <w:rsid w:val="00A57378"/>
    <w:rsid w:val="00A57ACA"/>
    <w:rsid w:val="00A6292A"/>
    <w:rsid w:val="00A62E37"/>
    <w:rsid w:val="00A63589"/>
    <w:rsid w:val="00A6465D"/>
    <w:rsid w:val="00A65CE0"/>
    <w:rsid w:val="00A667D5"/>
    <w:rsid w:val="00A67F11"/>
    <w:rsid w:val="00A700EF"/>
    <w:rsid w:val="00A7027D"/>
    <w:rsid w:val="00A70B02"/>
    <w:rsid w:val="00A71212"/>
    <w:rsid w:val="00A7188C"/>
    <w:rsid w:val="00A7468F"/>
    <w:rsid w:val="00A77A6C"/>
    <w:rsid w:val="00A77BC7"/>
    <w:rsid w:val="00A80645"/>
    <w:rsid w:val="00A9038C"/>
    <w:rsid w:val="00A915E8"/>
    <w:rsid w:val="00A91720"/>
    <w:rsid w:val="00A9516F"/>
    <w:rsid w:val="00A96D42"/>
    <w:rsid w:val="00A979C9"/>
    <w:rsid w:val="00AA0215"/>
    <w:rsid w:val="00AA1640"/>
    <w:rsid w:val="00AA2C7D"/>
    <w:rsid w:val="00AA2F6C"/>
    <w:rsid w:val="00AA34B0"/>
    <w:rsid w:val="00AA52FE"/>
    <w:rsid w:val="00AA558F"/>
    <w:rsid w:val="00AB2B66"/>
    <w:rsid w:val="00AB3407"/>
    <w:rsid w:val="00AB3AC2"/>
    <w:rsid w:val="00AC00BE"/>
    <w:rsid w:val="00AC0167"/>
    <w:rsid w:val="00AC27BF"/>
    <w:rsid w:val="00AC2D5C"/>
    <w:rsid w:val="00AC31CD"/>
    <w:rsid w:val="00AC42D7"/>
    <w:rsid w:val="00AC48F3"/>
    <w:rsid w:val="00AC53EC"/>
    <w:rsid w:val="00AC55B2"/>
    <w:rsid w:val="00AD0E54"/>
    <w:rsid w:val="00AD2E1F"/>
    <w:rsid w:val="00AD3116"/>
    <w:rsid w:val="00AD4E27"/>
    <w:rsid w:val="00AD4EF0"/>
    <w:rsid w:val="00AD5A33"/>
    <w:rsid w:val="00AD7906"/>
    <w:rsid w:val="00AE167D"/>
    <w:rsid w:val="00AE1D68"/>
    <w:rsid w:val="00AE2C28"/>
    <w:rsid w:val="00AE3044"/>
    <w:rsid w:val="00AE5F73"/>
    <w:rsid w:val="00AE7FE4"/>
    <w:rsid w:val="00AF0E78"/>
    <w:rsid w:val="00AF1AFD"/>
    <w:rsid w:val="00AF5E91"/>
    <w:rsid w:val="00AF6289"/>
    <w:rsid w:val="00B00770"/>
    <w:rsid w:val="00B00A06"/>
    <w:rsid w:val="00B04ED1"/>
    <w:rsid w:val="00B05C5F"/>
    <w:rsid w:val="00B06B9E"/>
    <w:rsid w:val="00B0751D"/>
    <w:rsid w:val="00B0794F"/>
    <w:rsid w:val="00B10D8C"/>
    <w:rsid w:val="00B12349"/>
    <w:rsid w:val="00B14B94"/>
    <w:rsid w:val="00B16A27"/>
    <w:rsid w:val="00B1742C"/>
    <w:rsid w:val="00B17712"/>
    <w:rsid w:val="00B2274B"/>
    <w:rsid w:val="00B241E0"/>
    <w:rsid w:val="00B26E4B"/>
    <w:rsid w:val="00B3023C"/>
    <w:rsid w:val="00B30384"/>
    <w:rsid w:val="00B31647"/>
    <w:rsid w:val="00B31EC6"/>
    <w:rsid w:val="00B330CA"/>
    <w:rsid w:val="00B4070D"/>
    <w:rsid w:val="00B41FE9"/>
    <w:rsid w:val="00B424FE"/>
    <w:rsid w:val="00B43650"/>
    <w:rsid w:val="00B4418C"/>
    <w:rsid w:val="00B44905"/>
    <w:rsid w:val="00B449D0"/>
    <w:rsid w:val="00B4533D"/>
    <w:rsid w:val="00B46F59"/>
    <w:rsid w:val="00B47AE9"/>
    <w:rsid w:val="00B50911"/>
    <w:rsid w:val="00B52BAC"/>
    <w:rsid w:val="00B5405E"/>
    <w:rsid w:val="00B540F3"/>
    <w:rsid w:val="00B554C6"/>
    <w:rsid w:val="00B602EE"/>
    <w:rsid w:val="00B626E9"/>
    <w:rsid w:val="00B639C7"/>
    <w:rsid w:val="00B64C08"/>
    <w:rsid w:val="00B659C4"/>
    <w:rsid w:val="00B666C3"/>
    <w:rsid w:val="00B70006"/>
    <w:rsid w:val="00B70C13"/>
    <w:rsid w:val="00B710CA"/>
    <w:rsid w:val="00B71843"/>
    <w:rsid w:val="00B73558"/>
    <w:rsid w:val="00B761A5"/>
    <w:rsid w:val="00B81B18"/>
    <w:rsid w:val="00B81E9C"/>
    <w:rsid w:val="00B82992"/>
    <w:rsid w:val="00B829E2"/>
    <w:rsid w:val="00B83B73"/>
    <w:rsid w:val="00B87758"/>
    <w:rsid w:val="00B92C72"/>
    <w:rsid w:val="00B93046"/>
    <w:rsid w:val="00B93A75"/>
    <w:rsid w:val="00B93EC6"/>
    <w:rsid w:val="00B95AA3"/>
    <w:rsid w:val="00BA2BA7"/>
    <w:rsid w:val="00BA7365"/>
    <w:rsid w:val="00BB1898"/>
    <w:rsid w:val="00BB2155"/>
    <w:rsid w:val="00BB3BF3"/>
    <w:rsid w:val="00BB42C7"/>
    <w:rsid w:val="00BC1897"/>
    <w:rsid w:val="00BC2308"/>
    <w:rsid w:val="00BC3770"/>
    <w:rsid w:val="00BC37AE"/>
    <w:rsid w:val="00BC3F1E"/>
    <w:rsid w:val="00BC7F5B"/>
    <w:rsid w:val="00BD03AF"/>
    <w:rsid w:val="00BD33B7"/>
    <w:rsid w:val="00BD3AFF"/>
    <w:rsid w:val="00BD48E3"/>
    <w:rsid w:val="00BD4F2D"/>
    <w:rsid w:val="00BD7598"/>
    <w:rsid w:val="00BE048D"/>
    <w:rsid w:val="00BE1028"/>
    <w:rsid w:val="00BE11C5"/>
    <w:rsid w:val="00BE2492"/>
    <w:rsid w:val="00BE2A24"/>
    <w:rsid w:val="00BE3805"/>
    <w:rsid w:val="00BE6BC6"/>
    <w:rsid w:val="00BE789C"/>
    <w:rsid w:val="00BF337E"/>
    <w:rsid w:val="00BF4718"/>
    <w:rsid w:val="00BF59B8"/>
    <w:rsid w:val="00BF5FCA"/>
    <w:rsid w:val="00BF7501"/>
    <w:rsid w:val="00BF7880"/>
    <w:rsid w:val="00C0343F"/>
    <w:rsid w:val="00C04489"/>
    <w:rsid w:val="00C05AE5"/>
    <w:rsid w:val="00C132E9"/>
    <w:rsid w:val="00C1451B"/>
    <w:rsid w:val="00C15A71"/>
    <w:rsid w:val="00C172DC"/>
    <w:rsid w:val="00C2031B"/>
    <w:rsid w:val="00C20A58"/>
    <w:rsid w:val="00C214B9"/>
    <w:rsid w:val="00C2281C"/>
    <w:rsid w:val="00C24F41"/>
    <w:rsid w:val="00C25BD7"/>
    <w:rsid w:val="00C26521"/>
    <w:rsid w:val="00C31B16"/>
    <w:rsid w:val="00C34941"/>
    <w:rsid w:val="00C4107D"/>
    <w:rsid w:val="00C41AA7"/>
    <w:rsid w:val="00C42538"/>
    <w:rsid w:val="00C42924"/>
    <w:rsid w:val="00C42E34"/>
    <w:rsid w:val="00C434B9"/>
    <w:rsid w:val="00C4402D"/>
    <w:rsid w:val="00C45550"/>
    <w:rsid w:val="00C50C94"/>
    <w:rsid w:val="00C526FF"/>
    <w:rsid w:val="00C557B7"/>
    <w:rsid w:val="00C56235"/>
    <w:rsid w:val="00C56EE5"/>
    <w:rsid w:val="00C603EA"/>
    <w:rsid w:val="00C612A1"/>
    <w:rsid w:val="00C61F27"/>
    <w:rsid w:val="00C651AA"/>
    <w:rsid w:val="00C667F5"/>
    <w:rsid w:val="00C66FAA"/>
    <w:rsid w:val="00C67EFA"/>
    <w:rsid w:val="00C7048D"/>
    <w:rsid w:val="00C707EB"/>
    <w:rsid w:val="00C70B24"/>
    <w:rsid w:val="00C71036"/>
    <w:rsid w:val="00C728AF"/>
    <w:rsid w:val="00C739BB"/>
    <w:rsid w:val="00C73AFF"/>
    <w:rsid w:val="00C760ED"/>
    <w:rsid w:val="00C761F2"/>
    <w:rsid w:val="00C77145"/>
    <w:rsid w:val="00C77306"/>
    <w:rsid w:val="00C77EDF"/>
    <w:rsid w:val="00C80AF9"/>
    <w:rsid w:val="00C81EC5"/>
    <w:rsid w:val="00C82669"/>
    <w:rsid w:val="00C85BA7"/>
    <w:rsid w:val="00C860E0"/>
    <w:rsid w:val="00C9039D"/>
    <w:rsid w:val="00C9133E"/>
    <w:rsid w:val="00C92AFB"/>
    <w:rsid w:val="00C92E16"/>
    <w:rsid w:val="00C93FEE"/>
    <w:rsid w:val="00C941CA"/>
    <w:rsid w:val="00C95C45"/>
    <w:rsid w:val="00C96A4A"/>
    <w:rsid w:val="00C970F0"/>
    <w:rsid w:val="00CA1EA2"/>
    <w:rsid w:val="00CA458A"/>
    <w:rsid w:val="00CA4C37"/>
    <w:rsid w:val="00CA4D86"/>
    <w:rsid w:val="00CA516C"/>
    <w:rsid w:val="00CA629F"/>
    <w:rsid w:val="00CB0952"/>
    <w:rsid w:val="00CB26AD"/>
    <w:rsid w:val="00CB318E"/>
    <w:rsid w:val="00CC1670"/>
    <w:rsid w:val="00CC2750"/>
    <w:rsid w:val="00CC4494"/>
    <w:rsid w:val="00CC4E18"/>
    <w:rsid w:val="00CC4EE9"/>
    <w:rsid w:val="00CC53A6"/>
    <w:rsid w:val="00CC65AA"/>
    <w:rsid w:val="00CC6D47"/>
    <w:rsid w:val="00CC787A"/>
    <w:rsid w:val="00CD11D9"/>
    <w:rsid w:val="00CD3087"/>
    <w:rsid w:val="00CD4B1C"/>
    <w:rsid w:val="00CD5589"/>
    <w:rsid w:val="00CD61B4"/>
    <w:rsid w:val="00CD670B"/>
    <w:rsid w:val="00CD7625"/>
    <w:rsid w:val="00CD7A1A"/>
    <w:rsid w:val="00CE0D46"/>
    <w:rsid w:val="00CE0FAE"/>
    <w:rsid w:val="00CE2B64"/>
    <w:rsid w:val="00CE5660"/>
    <w:rsid w:val="00CE6CC7"/>
    <w:rsid w:val="00CE7C38"/>
    <w:rsid w:val="00CF0138"/>
    <w:rsid w:val="00CF0B17"/>
    <w:rsid w:val="00CF1458"/>
    <w:rsid w:val="00CF1752"/>
    <w:rsid w:val="00CF29E8"/>
    <w:rsid w:val="00CF5536"/>
    <w:rsid w:val="00CF5E2A"/>
    <w:rsid w:val="00CF74C6"/>
    <w:rsid w:val="00D0025F"/>
    <w:rsid w:val="00D04161"/>
    <w:rsid w:val="00D0742D"/>
    <w:rsid w:val="00D10D96"/>
    <w:rsid w:val="00D111C0"/>
    <w:rsid w:val="00D11315"/>
    <w:rsid w:val="00D151A2"/>
    <w:rsid w:val="00D16411"/>
    <w:rsid w:val="00D16873"/>
    <w:rsid w:val="00D211DA"/>
    <w:rsid w:val="00D2345E"/>
    <w:rsid w:val="00D24BA2"/>
    <w:rsid w:val="00D2515D"/>
    <w:rsid w:val="00D259ED"/>
    <w:rsid w:val="00D25F5C"/>
    <w:rsid w:val="00D26A64"/>
    <w:rsid w:val="00D306FC"/>
    <w:rsid w:val="00D32BA7"/>
    <w:rsid w:val="00D33531"/>
    <w:rsid w:val="00D35FB4"/>
    <w:rsid w:val="00D37BF9"/>
    <w:rsid w:val="00D40430"/>
    <w:rsid w:val="00D417DE"/>
    <w:rsid w:val="00D426BA"/>
    <w:rsid w:val="00D435F6"/>
    <w:rsid w:val="00D45905"/>
    <w:rsid w:val="00D4622C"/>
    <w:rsid w:val="00D46583"/>
    <w:rsid w:val="00D4770F"/>
    <w:rsid w:val="00D47BF1"/>
    <w:rsid w:val="00D5255C"/>
    <w:rsid w:val="00D53BDD"/>
    <w:rsid w:val="00D549E3"/>
    <w:rsid w:val="00D560A7"/>
    <w:rsid w:val="00D570C8"/>
    <w:rsid w:val="00D65AD0"/>
    <w:rsid w:val="00D6712F"/>
    <w:rsid w:val="00D676AF"/>
    <w:rsid w:val="00D67A7F"/>
    <w:rsid w:val="00D737D7"/>
    <w:rsid w:val="00D739FE"/>
    <w:rsid w:val="00D74171"/>
    <w:rsid w:val="00D748BE"/>
    <w:rsid w:val="00D74D46"/>
    <w:rsid w:val="00D771D2"/>
    <w:rsid w:val="00D80F1A"/>
    <w:rsid w:val="00D8223C"/>
    <w:rsid w:val="00D82B22"/>
    <w:rsid w:val="00D8478D"/>
    <w:rsid w:val="00D8514C"/>
    <w:rsid w:val="00D86EB3"/>
    <w:rsid w:val="00D91683"/>
    <w:rsid w:val="00D9289F"/>
    <w:rsid w:val="00D9293A"/>
    <w:rsid w:val="00D978D9"/>
    <w:rsid w:val="00DA7281"/>
    <w:rsid w:val="00DA75C3"/>
    <w:rsid w:val="00DB1470"/>
    <w:rsid w:val="00DB2A74"/>
    <w:rsid w:val="00DB2C4F"/>
    <w:rsid w:val="00DB329C"/>
    <w:rsid w:val="00DB71F4"/>
    <w:rsid w:val="00DB780D"/>
    <w:rsid w:val="00DB7E3D"/>
    <w:rsid w:val="00DC2014"/>
    <w:rsid w:val="00DC2757"/>
    <w:rsid w:val="00DC4661"/>
    <w:rsid w:val="00DC6A39"/>
    <w:rsid w:val="00DD36B5"/>
    <w:rsid w:val="00DD4A84"/>
    <w:rsid w:val="00DE1694"/>
    <w:rsid w:val="00DE16B8"/>
    <w:rsid w:val="00DE3582"/>
    <w:rsid w:val="00DE4E78"/>
    <w:rsid w:val="00DE5887"/>
    <w:rsid w:val="00DE5927"/>
    <w:rsid w:val="00DE7996"/>
    <w:rsid w:val="00DF06CF"/>
    <w:rsid w:val="00DF2F4A"/>
    <w:rsid w:val="00DF4F13"/>
    <w:rsid w:val="00DF69E0"/>
    <w:rsid w:val="00DF6A0A"/>
    <w:rsid w:val="00E02642"/>
    <w:rsid w:val="00E047BC"/>
    <w:rsid w:val="00E0520B"/>
    <w:rsid w:val="00E062AE"/>
    <w:rsid w:val="00E068ED"/>
    <w:rsid w:val="00E07227"/>
    <w:rsid w:val="00E11842"/>
    <w:rsid w:val="00E128B1"/>
    <w:rsid w:val="00E13A57"/>
    <w:rsid w:val="00E1406C"/>
    <w:rsid w:val="00E14C8D"/>
    <w:rsid w:val="00E14EC0"/>
    <w:rsid w:val="00E16541"/>
    <w:rsid w:val="00E170D1"/>
    <w:rsid w:val="00E203AE"/>
    <w:rsid w:val="00E2212D"/>
    <w:rsid w:val="00E23CA7"/>
    <w:rsid w:val="00E241CC"/>
    <w:rsid w:val="00E25E26"/>
    <w:rsid w:val="00E26C91"/>
    <w:rsid w:val="00E27E37"/>
    <w:rsid w:val="00E30796"/>
    <w:rsid w:val="00E32A60"/>
    <w:rsid w:val="00E331BC"/>
    <w:rsid w:val="00E33449"/>
    <w:rsid w:val="00E34A05"/>
    <w:rsid w:val="00E40294"/>
    <w:rsid w:val="00E41B01"/>
    <w:rsid w:val="00E4334F"/>
    <w:rsid w:val="00E457E5"/>
    <w:rsid w:val="00E462DE"/>
    <w:rsid w:val="00E46BA8"/>
    <w:rsid w:val="00E50173"/>
    <w:rsid w:val="00E523E6"/>
    <w:rsid w:val="00E542C7"/>
    <w:rsid w:val="00E55FBF"/>
    <w:rsid w:val="00E56707"/>
    <w:rsid w:val="00E62A92"/>
    <w:rsid w:val="00E63C53"/>
    <w:rsid w:val="00E645A9"/>
    <w:rsid w:val="00E65216"/>
    <w:rsid w:val="00E675D7"/>
    <w:rsid w:val="00E7141D"/>
    <w:rsid w:val="00E7192D"/>
    <w:rsid w:val="00E71A43"/>
    <w:rsid w:val="00E73980"/>
    <w:rsid w:val="00E747A0"/>
    <w:rsid w:val="00E7507E"/>
    <w:rsid w:val="00E75427"/>
    <w:rsid w:val="00E83A01"/>
    <w:rsid w:val="00E83C98"/>
    <w:rsid w:val="00E83C9E"/>
    <w:rsid w:val="00E844C6"/>
    <w:rsid w:val="00E84A3C"/>
    <w:rsid w:val="00E84C70"/>
    <w:rsid w:val="00E85B39"/>
    <w:rsid w:val="00E85D3D"/>
    <w:rsid w:val="00E90663"/>
    <w:rsid w:val="00E90D03"/>
    <w:rsid w:val="00E920DD"/>
    <w:rsid w:val="00E9561A"/>
    <w:rsid w:val="00E95AE9"/>
    <w:rsid w:val="00EA1CFA"/>
    <w:rsid w:val="00EA2627"/>
    <w:rsid w:val="00EA2659"/>
    <w:rsid w:val="00EA26A0"/>
    <w:rsid w:val="00EB0928"/>
    <w:rsid w:val="00EB37B6"/>
    <w:rsid w:val="00EB7B99"/>
    <w:rsid w:val="00EB7EB1"/>
    <w:rsid w:val="00EC04AE"/>
    <w:rsid w:val="00EC0B24"/>
    <w:rsid w:val="00EC29D1"/>
    <w:rsid w:val="00EC3349"/>
    <w:rsid w:val="00EC350F"/>
    <w:rsid w:val="00EC4CF9"/>
    <w:rsid w:val="00ED1E88"/>
    <w:rsid w:val="00ED2EB2"/>
    <w:rsid w:val="00ED35C1"/>
    <w:rsid w:val="00ED3DB5"/>
    <w:rsid w:val="00ED3F04"/>
    <w:rsid w:val="00ED41B4"/>
    <w:rsid w:val="00ED4E50"/>
    <w:rsid w:val="00ED6313"/>
    <w:rsid w:val="00EE0BD0"/>
    <w:rsid w:val="00EE18D6"/>
    <w:rsid w:val="00EE2244"/>
    <w:rsid w:val="00EE2EDE"/>
    <w:rsid w:val="00EE422D"/>
    <w:rsid w:val="00EE490F"/>
    <w:rsid w:val="00EE5886"/>
    <w:rsid w:val="00EE6455"/>
    <w:rsid w:val="00EE6470"/>
    <w:rsid w:val="00EF16C7"/>
    <w:rsid w:val="00EF7010"/>
    <w:rsid w:val="00EF718E"/>
    <w:rsid w:val="00EF71C8"/>
    <w:rsid w:val="00F000AC"/>
    <w:rsid w:val="00F0016D"/>
    <w:rsid w:val="00F0232B"/>
    <w:rsid w:val="00F03310"/>
    <w:rsid w:val="00F035F4"/>
    <w:rsid w:val="00F04F57"/>
    <w:rsid w:val="00F0784A"/>
    <w:rsid w:val="00F10CCD"/>
    <w:rsid w:val="00F11883"/>
    <w:rsid w:val="00F12395"/>
    <w:rsid w:val="00F12DF1"/>
    <w:rsid w:val="00F14288"/>
    <w:rsid w:val="00F14DAE"/>
    <w:rsid w:val="00F14E97"/>
    <w:rsid w:val="00F16CE5"/>
    <w:rsid w:val="00F1748B"/>
    <w:rsid w:val="00F179AB"/>
    <w:rsid w:val="00F17AC2"/>
    <w:rsid w:val="00F17C1B"/>
    <w:rsid w:val="00F17F0B"/>
    <w:rsid w:val="00F2062A"/>
    <w:rsid w:val="00F216D9"/>
    <w:rsid w:val="00F22593"/>
    <w:rsid w:val="00F24237"/>
    <w:rsid w:val="00F243F4"/>
    <w:rsid w:val="00F2443A"/>
    <w:rsid w:val="00F2557D"/>
    <w:rsid w:val="00F27EA3"/>
    <w:rsid w:val="00F30593"/>
    <w:rsid w:val="00F30811"/>
    <w:rsid w:val="00F3118C"/>
    <w:rsid w:val="00F339C0"/>
    <w:rsid w:val="00F34372"/>
    <w:rsid w:val="00F3505C"/>
    <w:rsid w:val="00F35C5F"/>
    <w:rsid w:val="00F41FCC"/>
    <w:rsid w:val="00F43773"/>
    <w:rsid w:val="00F454CA"/>
    <w:rsid w:val="00F47B3E"/>
    <w:rsid w:val="00F50D79"/>
    <w:rsid w:val="00F50DA4"/>
    <w:rsid w:val="00F51B68"/>
    <w:rsid w:val="00F537EB"/>
    <w:rsid w:val="00F560F8"/>
    <w:rsid w:val="00F563F2"/>
    <w:rsid w:val="00F56BE2"/>
    <w:rsid w:val="00F5768E"/>
    <w:rsid w:val="00F600F4"/>
    <w:rsid w:val="00F61858"/>
    <w:rsid w:val="00F63631"/>
    <w:rsid w:val="00F64DFA"/>
    <w:rsid w:val="00F65A50"/>
    <w:rsid w:val="00F707AF"/>
    <w:rsid w:val="00F709A5"/>
    <w:rsid w:val="00F71B3D"/>
    <w:rsid w:val="00F71DED"/>
    <w:rsid w:val="00F7216A"/>
    <w:rsid w:val="00F736C7"/>
    <w:rsid w:val="00F737BB"/>
    <w:rsid w:val="00F7397B"/>
    <w:rsid w:val="00F74DDA"/>
    <w:rsid w:val="00F762B6"/>
    <w:rsid w:val="00F7630B"/>
    <w:rsid w:val="00F813CC"/>
    <w:rsid w:val="00F82228"/>
    <w:rsid w:val="00F82332"/>
    <w:rsid w:val="00F83C02"/>
    <w:rsid w:val="00F85047"/>
    <w:rsid w:val="00F86281"/>
    <w:rsid w:val="00F86578"/>
    <w:rsid w:val="00F871C1"/>
    <w:rsid w:val="00F90256"/>
    <w:rsid w:val="00F90BB6"/>
    <w:rsid w:val="00F91283"/>
    <w:rsid w:val="00F91883"/>
    <w:rsid w:val="00F927D8"/>
    <w:rsid w:val="00F9666F"/>
    <w:rsid w:val="00F97F9D"/>
    <w:rsid w:val="00FA0FE3"/>
    <w:rsid w:val="00FA1147"/>
    <w:rsid w:val="00FA26FD"/>
    <w:rsid w:val="00FA2751"/>
    <w:rsid w:val="00FA2C17"/>
    <w:rsid w:val="00FA5419"/>
    <w:rsid w:val="00FA75EF"/>
    <w:rsid w:val="00FB153C"/>
    <w:rsid w:val="00FB34CA"/>
    <w:rsid w:val="00FB785C"/>
    <w:rsid w:val="00FC014C"/>
    <w:rsid w:val="00FC0DA7"/>
    <w:rsid w:val="00FC3D0D"/>
    <w:rsid w:val="00FC40A5"/>
    <w:rsid w:val="00FC5724"/>
    <w:rsid w:val="00FC58FA"/>
    <w:rsid w:val="00FC79AA"/>
    <w:rsid w:val="00FD0E79"/>
    <w:rsid w:val="00FD4DC2"/>
    <w:rsid w:val="00FD646D"/>
    <w:rsid w:val="00FD6E96"/>
    <w:rsid w:val="00FD7102"/>
    <w:rsid w:val="00FE0943"/>
    <w:rsid w:val="00FE0A2E"/>
    <w:rsid w:val="00FE22F6"/>
    <w:rsid w:val="00FE24E7"/>
    <w:rsid w:val="00FE4D1F"/>
    <w:rsid w:val="00FE6FC7"/>
    <w:rsid w:val="00FE75A5"/>
    <w:rsid w:val="00FF42AB"/>
    <w:rsid w:val="00FF47B3"/>
    <w:rsid w:val="00FF4E53"/>
    <w:rsid w:val="00FF54C4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DBC18F"/>
  <w15:docId w15:val="{FA56467D-8FCF-4E0B-9876-B1412801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5352"/>
  </w:style>
  <w:style w:type="paragraph" w:styleId="1">
    <w:name w:val="heading 1"/>
    <w:basedOn w:val="a0"/>
    <w:next w:val="a0"/>
    <w:qFormat/>
    <w:rsid w:val="00685352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0"/>
    <w:next w:val="a0"/>
    <w:qFormat/>
    <w:rsid w:val="00685352"/>
    <w:pPr>
      <w:keepNext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qFormat/>
    <w:rsid w:val="00685352"/>
    <w:pPr>
      <w:keepNext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0"/>
    <w:next w:val="a0"/>
    <w:qFormat/>
    <w:rsid w:val="00685352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0"/>
    <w:next w:val="a0"/>
    <w:qFormat/>
    <w:rsid w:val="00685352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0"/>
    <w:next w:val="a0"/>
    <w:qFormat/>
    <w:rsid w:val="00E23C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5352"/>
    <w:pPr>
      <w:jc w:val="center"/>
    </w:pPr>
  </w:style>
  <w:style w:type="paragraph" w:styleId="20">
    <w:name w:val="Body Text Indent 2"/>
    <w:basedOn w:val="a0"/>
    <w:rsid w:val="00685352"/>
    <w:pPr>
      <w:spacing w:after="120"/>
      <w:ind w:firstLine="567"/>
      <w:jc w:val="both"/>
    </w:pPr>
    <w:rPr>
      <w:sz w:val="28"/>
    </w:rPr>
  </w:style>
  <w:style w:type="paragraph" w:styleId="a6">
    <w:name w:val="footer"/>
    <w:basedOn w:val="a0"/>
    <w:link w:val="a7"/>
    <w:uiPriority w:val="99"/>
    <w:rsid w:val="00685352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85352"/>
  </w:style>
  <w:style w:type="paragraph" w:styleId="a9">
    <w:name w:val="Body Text Indent"/>
    <w:basedOn w:val="a0"/>
    <w:rsid w:val="00685352"/>
    <w:pPr>
      <w:ind w:firstLine="567"/>
      <w:jc w:val="both"/>
    </w:pPr>
    <w:rPr>
      <w:sz w:val="24"/>
    </w:rPr>
  </w:style>
  <w:style w:type="paragraph" w:styleId="a">
    <w:name w:val="List Bullet"/>
    <w:basedOn w:val="a0"/>
    <w:autoRedefine/>
    <w:rsid w:val="00685352"/>
    <w:pPr>
      <w:numPr>
        <w:numId w:val="1"/>
      </w:numPr>
    </w:pPr>
  </w:style>
  <w:style w:type="paragraph" w:styleId="aa">
    <w:name w:val="header"/>
    <w:basedOn w:val="a0"/>
    <w:link w:val="ab"/>
    <w:uiPriority w:val="99"/>
    <w:rsid w:val="00685352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685352"/>
    <w:rPr>
      <w:rFonts w:ascii="SL_Times New Roman" w:hAnsi="SL_Times New Roman"/>
      <w:b/>
      <w:sz w:val="24"/>
      <w:lang w:val="be-BY"/>
    </w:rPr>
  </w:style>
  <w:style w:type="paragraph" w:styleId="ac">
    <w:name w:val="footnote text"/>
    <w:basedOn w:val="a0"/>
    <w:semiHidden/>
    <w:rsid w:val="00685352"/>
    <w:pPr>
      <w:ind w:firstLine="567"/>
      <w:jc w:val="both"/>
    </w:pPr>
    <w:rPr>
      <w:rFonts w:ascii="SL_Times New Roman" w:hAnsi="SL_Times New Roman"/>
    </w:rPr>
  </w:style>
  <w:style w:type="character" w:styleId="ad">
    <w:name w:val="footnote reference"/>
    <w:semiHidden/>
    <w:rsid w:val="00685352"/>
    <w:rPr>
      <w:vertAlign w:val="superscript"/>
    </w:rPr>
  </w:style>
  <w:style w:type="paragraph" w:styleId="ae">
    <w:name w:val="Title"/>
    <w:basedOn w:val="a0"/>
    <w:qFormat/>
    <w:rsid w:val="00685352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ascii="Tatar School Book" w:hAnsi="Tatar School Book"/>
      <w:sz w:val="28"/>
      <w:szCs w:val="28"/>
    </w:rPr>
  </w:style>
  <w:style w:type="paragraph" w:customStyle="1" w:styleId="af">
    <w:name w:val="Стандартный научный"/>
    <w:basedOn w:val="a0"/>
    <w:rsid w:val="00685352"/>
    <w:pPr>
      <w:ind w:firstLine="567"/>
      <w:jc w:val="both"/>
    </w:pPr>
    <w:rPr>
      <w:rFonts w:ascii="SL_Times New Roman" w:hAnsi="SL_Times New Roman"/>
      <w:sz w:val="28"/>
    </w:rPr>
  </w:style>
  <w:style w:type="paragraph" w:customStyle="1" w:styleId="ConsNonformat">
    <w:name w:val="ConsNonformat"/>
    <w:rsid w:val="0068535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85352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Balloon Text"/>
    <w:basedOn w:val="a0"/>
    <w:semiHidden/>
    <w:rsid w:val="00F82228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rsid w:val="00E65216"/>
    <w:pPr>
      <w:spacing w:after="120"/>
      <w:ind w:left="283"/>
    </w:pPr>
    <w:rPr>
      <w:sz w:val="16"/>
      <w:szCs w:val="16"/>
    </w:rPr>
  </w:style>
  <w:style w:type="table" w:styleId="af1">
    <w:name w:val="Table Grid"/>
    <w:basedOn w:val="a2"/>
    <w:uiPriority w:val="59"/>
    <w:rsid w:val="0078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noaieiinou">
    <w:name w:val="auno.aie?iinou"/>
    <w:rsid w:val="0039268C"/>
    <w:pPr>
      <w:jc w:val="center"/>
    </w:pPr>
    <w:rPr>
      <w:rFonts w:ascii="Baltica" w:hAnsi="Baltica"/>
      <w:b/>
      <w:color w:val="000000"/>
      <w:sz w:val="34"/>
      <w:u w:val="single"/>
    </w:rPr>
  </w:style>
  <w:style w:type="character" w:styleId="af2">
    <w:name w:val="Hyperlink"/>
    <w:rsid w:val="00870650"/>
    <w:rPr>
      <w:color w:val="0000FF"/>
      <w:u w:val="single"/>
    </w:rPr>
  </w:style>
  <w:style w:type="paragraph" w:customStyle="1" w:styleId="211">
    <w:name w:val="Стиль Заголовок 2 + Слева:  1 см Справа:  1 см"/>
    <w:basedOn w:val="2"/>
    <w:rsid w:val="00911F24"/>
    <w:pPr>
      <w:suppressAutoHyphens/>
      <w:spacing w:before="240" w:after="60"/>
      <w:ind w:left="567" w:right="567"/>
      <w:jc w:val="center"/>
    </w:pPr>
    <w:rPr>
      <w:rFonts w:ascii="Arial" w:hAnsi="Arial"/>
      <w:bCs/>
      <w:caps w:val="0"/>
      <w:smallCaps/>
      <w:sz w:val="28"/>
    </w:rPr>
  </w:style>
  <w:style w:type="paragraph" w:customStyle="1" w:styleId="ConsTitle">
    <w:name w:val="ConsTitle"/>
    <w:rsid w:val="007F5A4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rmal (Web)"/>
    <w:basedOn w:val="a0"/>
    <w:rsid w:val="00693AB9"/>
    <w:pPr>
      <w:widowControl w:val="0"/>
      <w:ind w:firstLine="709"/>
      <w:jc w:val="both"/>
    </w:pPr>
    <w:rPr>
      <w:sz w:val="32"/>
      <w:szCs w:val="32"/>
    </w:rPr>
  </w:style>
  <w:style w:type="paragraph" w:customStyle="1" w:styleId="ConsPlusNormal">
    <w:name w:val="ConsPlusNormal"/>
    <w:rsid w:val="002A39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A39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39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Стиль Основной текст + Междустр.интервал:  полуторный"/>
    <w:basedOn w:val="a4"/>
    <w:rsid w:val="00CF5E2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af5">
    <w:name w:val="Подпись_"/>
    <w:basedOn w:val="6"/>
    <w:qFormat/>
    <w:rsid w:val="00781023"/>
    <w:pPr>
      <w:jc w:val="both"/>
    </w:pPr>
    <w:rPr>
      <w:sz w:val="28"/>
    </w:rPr>
  </w:style>
  <w:style w:type="character" w:customStyle="1" w:styleId="a7">
    <w:name w:val="Нижний колонтитул Знак"/>
    <w:basedOn w:val="a1"/>
    <w:link w:val="a6"/>
    <w:uiPriority w:val="99"/>
    <w:rsid w:val="00781023"/>
  </w:style>
  <w:style w:type="paragraph" w:customStyle="1" w:styleId="af6">
    <w:name w:val="Заголовок статьи"/>
    <w:basedOn w:val="a0"/>
    <w:next w:val="a0"/>
    <w:uiPriority w:val="99"/>
    <w:rsid w:val="00C41AA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0"/>
    <w:next w:val="a0"/>
    <w:uiPriority w:val="99"/>
    <w:rsid w:val="00C41A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8">
    <w:name w:val="List Paragraph"/>
    <w:basedOn w:val="a0"/>
    <w:uiPriority w:val="34"/>
    <w:qFormat/>
    <w:rsid w:val="00925F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Нормальный"/>
    <w:basedOn w:val="a0"/>
    <w:rsid w:val="00471A2D"/>
    <w:pPr>
      <w:widowControl w:val="0"/>
      <w:shd w:val="clear" w:color="auto" w:fill="FFFFFF"/>
      <w:autoSpaceDE w:val="0"/>
      <w:autoSpaceDN w:val="0"/>
      <w:adjustRightInd w:val="0"/>
      <w:spacing w:before="5" w:line="480" w:lineRule="exact"/>
      <w:ind w:left="19" w:right="14" w:firstLine="720"/>
      <w:jc w:val="both"/>
    </w:pPr>
    <w:rPr>
      <w:rFonts w:eastAsia="Calibri"/>
      <w:color w:val="000000"/>
      <w:spacing w:val="2"/>
      <w:sz w:val="28"/>
      <w:szCs w:val="28"/>
    </w:rPr>
  </w:style>
  <w:style w:type="character" w:customStyle="1" w:styleId="10">
    <w:name w:val="Ñòèëü1 Знак"/>
    <w:link w:val="11"/>
    <w:locked/>
    <w:rsid w:val="00471A2D"/>
    <w:rPr>
      <w:sz w:val="28"/>
    </w:rPr>
  </w:style>
  <w:style w:type="paragraph" w:customStyle="1" w:styleId="11">
    <w:name w:val="Ñòèëü1"/>
    <w:basedOn w:val="a0"/>
    <w:link w:val="10"/>
    <w:rsid w:val="00471A2D"/>
    <w:pPr>
      <w:spacing w:line="288" w:lineRule="auto"/>
    </w:pPr>
    <w:rPr>
      <w:sz w:val="28"/>
      <w:lang w:val="x-none" w:eastAsia="x-none"/>
    </w:rPr>
  </w:style>
  <w:style w:type="paragraph" w:styleId="afa">
    <w:name w:val="No Spacing"/>
    <w:basedOn w:val="a0"/>
    <w:uiPriority w:val="1"/>
    <w:qFormat/>
    <w:rsid w:val="002C4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955F9F"/>
    <w:rPr>
      <w:b/>
      <w:bCs/>
      <w:sz w:val="26"/>
    </w:rPr>
  </w:style>
  <w:style w:type="character" w:customStyle="1" w:styleId="a5">
    <w:name w:val="Основной текст Знак"/>
    <w:basedOn w:val="a1"/>
    <w:link w:val="a4"/>
    <w:rsid w:val="00272999"/>
  </w:style>
  <w:style w:type="paragraph" w:customStyle="1" w:styleId="Char">
    <w:name w:val="Char Знак Знак"/>
    <w:basedOn w:val="a0"/>
    <w:rsid w:val="002D574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b">
    <w:name w:val="Адресат"/>
    <w:basedOn w:val="a0"/>
    <w:rsid w:val="002D574C"/>
    <w:pPr>
      <w:widowControl w:val="0"/>
      <w:spacing w:before="60"/>
      <w:ind w:left="7258"/>
    </w:pPr>
    <w:rPr>
      <w:sz w:val="28"/>
    </w:rPr>
  </w:style>
  <w:style w:type="paragraph" w:styleId="HTML">
    <w:name w:val="HTML Preformatted"/>
    <w:basedOn w:val="a0"/>
    <w:link w:val="HTML0"/>
    <w:rsid w:val="004D5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D5C40"/>
    <w:rPr>
      <w:rFonts w:ascii="Courier New" w:hAnsi="Courier New" w:cs="Courier New"/>
    </w:rPr>
  </w:style>
  <w:style w:type="table" w:customStyle="1" w:styleId="12">
    <w:name w:val="Сетка таблицы1"/>
    <w:basedOn w:val="a2"/>
    <w:next w:val="af1"/>
    <w:uiPriority w:val="39"/>
    <w:rsid w:val="007467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0"/>
    <w:rsid w:val="00A71212"/>
    <w:pPr>
      <w:widowControl w:val="0"/>
      <w:autoSpaceDE w:val="0"/>
      <w:autoSpaceDN w:val="0"/>
      <w:adjustRightInd w:val="0"/>
      <w:spacing w:line="320" w:lineRule="exact"/>
      <w:ind w:firstLine="883"/>
      <w:jc w:val="both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54FCA"/>
  </w:style>
  <w:style w:type="paragraph" w:customStyle="1" w:styleId="ConsPlusTitle">
    <w:name w:val="ConsPlusTitle"/>
    <w:rsid w:val="0004009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13">
    <w:name w:val="Без интервала1"/>
    <w:rsid w:val="000400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6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32CBBCD501DB32742570A0C1212BDBAFD514A638552A1D0E47EA46F843B53ED2FBA1DE39808DB6F3200n7sB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32CBBCD501DB32742570A0C1212BDBAFD514A638552A1D0E47EA46F843B53ED2FBA1DE39808DB6F3200n7s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8E0E-809B-4EB0-AE90-F3D4F387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8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32CBBCD501DB32742570A0C1212BDBAFD514A638552A1D0E47EA46F843B53ED2FBA1DE39808DB6F3200n7s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Компьютер_01</cp:lastModifiedBy>
  <cp:revision>5</cp:revision>
  <cp:lastPrinted>2022-09-15T07:40:00Z</cp:lastPrinted>
  <dcterms:created xsi:type="dcterms:W3CDTF">2022-10-24T09:22:00Z</dcterms:created>
  <dcterms:modified xsi:type="dcterms:W3CDTF">2022-10-28T09:45:00Z</dcterms:modified>
</cp:coreProperties>
</file>